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236F6" w14:textId="77777777" w:rsidR="005B4C90" w:rsidRPr="00E910C3" w:rsidRDefault="001A14C5" w:rsidP="00E910C3">
      <w:pPr>
        <w:jc w:val="center"/>
        <w:rPr>
          <w:b/>
          <w:sz w:val="26"/>
        </w:rPr>
      </w:pPr>
      <w:r w:rsidRPr="00E910C3">
        <w:rPr>
          <w:b/>
          <w:sz w:val="26"/>
        </w:rPr>
        <w:t>School</w:t>
      </w:r>
      <w:r w:rsidR="00D17BFC" w:rsidRPr="00E910C3">
        <w:rPr>
          <w:b/>
          <w:sz w:val="26"/>
        </w:rPr>
        <w:t xml:space="preserve"> Management </w:t>
      </w:r>
      <w:r w:rsidR="0082009E" w:rsidRPr="00E910C3">
        <w:rPr>
          <w:b/>
          <w:sz w:val="26"/>
        </w:rPr>
        <w:t>S</w:t>
      </w:r>
      <w:r w:rsidR="00D17BFC" w:rsidRPr="00E910C3">
        <w:rPr>
          <w:b/>
          <w:sz w:val="26"/>
        </w:rPr>
        <w:t xml:space="preserve">ystem </w:t>
      </w:r>
      <w:r w:rsidR="0082009E" w:rsidRPr="00E910C3">
        <w:rPr>
          <w:b/>
          <w:sz w:val="26"/>
        </w:rPr>
        <w:t>Architecture</w:t>
      </w:r>
      <w:r w:rsidR="00D17BFC" w:rsidRPr="00E910C3">
        <w:rPr>
          <w:b/>
          <w:sz w:val="26"/>
        </w:rPr>
        <w:t>.</w:t>
      </w:r>
    </w:p>
    <w:p w14:paraId="5E7376C6" w14:textId="77777777" w:rsidR="00901169" w:rsidRDefault="00901169">
      <w:r>
        <w:t>This document will update after discuss with client.</w:t>
      </w:r>
    </w:p>
    <w:p w14:paraId="0EA069FE" w14:textId="77777777" w:rsidR="007C0EEE" w:rsidRDefault="0082009E" w:rsidP="00EF4CFF">
      <w:pPr>
        <w:pStyle w:val="ListParagraph"/>
        <w:numPr>
          <w:ilvl w:val="0"/>
          <w:numId w:val="3"/>
        </w:numPr>
      </w:pPr>
      <w:r>
        <w:t>CMS (System Management Page - Backend)</w:t>
      </w:r>
      <w:r w:rsidR="00560735">
        <w:t xml:space="preserve">,  </w:t>
      </w:r>
    </w:p>
    <w:p w14:paraId="3B0EE381" w14:textId="77777777" w:rsidR="00560735" w:rsidRDefault="00560735" w:rsidP="00560735">
      <w:r>
        <w:t>System manager can control CMS (Backend page.)</w:t>
      </w:r>
    </w:p>
    <w:p w14:paraId="453AA87A" w14:textId="77777777" w:rsidR="000C5A78" w:rsidRDefault="000A0594" w:rsidP="00560735">
      <w:r>
        <w:t>CMS</w:t>
      </w:r>
      <w:r w:rsidR="000C5A78">
        <w:t xml:space="preserve"> will </w:t>
      </w:r>
      <w:r w:rsidR="0082009E">
        <w:t xml:space="preserve">be </w:t>
      </w:r>
      <w:proofErr w:type="gramStart"/>
      <w:r w:rsidR="000C5A78">
        <w:t>allow</w:t>
      </w:r>
      <w:proofErr w:type="gramEnd"/>
      <w:r w:rsidR="000C5A78">
        <w:t xml:space="preserve"> like that menu</w:t>
      </w:r>
      <w:r w:rsidR="0082009E">
        <w:t>s</w:t>
      </w:r>
      <w:r w:rsidR="000C5A78">
        <w:t>.</w:t>
      </w:r>
    </w:p>
    <w:tbl>
      <w:tblPr>
        <w:tblStyle w:val="TableGrid"/>
        <w:tblW w:w="9000" w:type="dxa"/>
        <w:tblInd w:w="-5" w:type="dxa"/>
        <w:tblLook w:val="04A0" w:firstRow="1" w:lastRow="0" w:firstColumn="1" w:lastColumn="0" w:noHBand="0" w:noVBand="1"/>
      </w:tblPr>
      <w:tblGrid>
        <w:gridCol w:w="2250"/>
        <w:gridCol w:w="5590"/>
        <w:gridCol w:w="1160"/>
      </w:tblGrid>
      <w:tr w:rsidR="00EF4CFF" w14:paraId="23A5E30C" w14:textId="77777777" w:rsidTr="00EF4CFF">
        <w:tc>
          <w:tcPr>
            <w:tcW w:w="2250" w:type="dxa"/>
          </w:tcPr>
          <w:p w14:paraId="765E1746" w14:textId="77777777" w:rsidR="00EF4CFF" w:rsidRDefault="00EF4CFF" w:rsidP="002B27F1">
            <w:r>
              <w:tab/>
              <w:t>menu</w:t>
            </w:r>
          </w:p>
        </w:tc>
        <w:tc>
          <w:tcPr>
            <w:tcW w:w="5590" w:type="dxa"/>
          </w:tcPr>
          <w:p w14:paraId="12AFD929" w14:textId="77777777" w:rsidR="00EF4CFF" w:rsidRDefault="00EF4CFF" w:rsidP="002B27F1"/>
        </w:tc>
        <w:tc>
          <w:tcPr>
            <w:tcW w:w="1160" w:type="dxa"/>
          </w:tcPr>
          <w:p w14:paraId="7F2AAFC4" w14:textId="77777777" w:rsidR="00EF4CFF" w:rsidRDefault="00EF4CFF" w:rsidP="002B27F1">
            <w:r>
              <w:t>Short key</w:t>
            </w:r>
          </w:p>
        </w:tc>
      </w:tr>
      <w:tr w:rsidR="003A2DEE" w14:paraId="78233770" w14:textId="77777777" w:rsidTr="00EF4CFF">
        <w:tc>
          <w:tcPr>
            <w:tcW w:w="2250" w:type="dxa"/>
          </w:tcPr>
          <w:p w14:paraId="2E040C1E" w14:textId="77777777" w:rsidR="003A2DEE" w:rsidRDefault="003A2DEE" w:rsidP="002B27F1">
            <w:r>
              <w:t>Login page</w:t>
            </w:r>
            <w:r w:rsidR="00806A65">
              <w:t xml:space="preserve"> and profile</w:t>
            </w:r>
          </w:p>
        </w:tc>
        <w:tc>
          <w:tcPr>
            <w:tcW w:w="5590" w:type="dxa"/>
          </w:tcPr>
          <w:p w14:paraId="6C519CAF" w14:textId="77777777" w:rsidR="003A2DEE" w:rsidRDefault="003A2DEE" w:rsidP="002B27F1"/>
        </w:tc>
        <w:tc>
          <w:tcPr>
            <w:tcW w:w="1160" w:type="dxa"/>
          </w:tcPr>
          <w:p w14:paraId="11F4D1D9" w14:textId="77777777" w:rsidR="003A2DEE" w:rsidRDefault="00806A65" w:rsidP="002B27F1">
            <w:r>
              <w:t>1-1</w:t>
            </w:r>
          </w:p>
        </w:tc>
      </w:tr>
      <w:tr w:rsidR="00EF4CFF" w14:paraId="5677045C" w14:textId="77777777" w:rsidTr="00EF4CFF">
        <w:tc>
          <w:tcPr>
            <w:tcW w:w="2250" w:type="dxa"/>
          </w:tcPr>
          <w:p w14:paraId="7A12BA12" w14:textId="77777777" w:rsidR="00EF4CFF" w:rsidRDefault="00EF4CFF" w:rsidP="002B27F1">
            <w:r>
              <w:t>Dashboard</w:t>
            </w:r>
          </w:p>
        </w:tc>
        <w:tc>
          <w:tcPr>
            <w:tcW w:w="5590" w:type="dxa"/>
          </w:tcPr>
          <w:p w14:paraId="3B794471" w14:textId="77777777" w:rsidR="00EF4CFF" w:rsidRDefault="00EF4CFF" w:rsidP="002B27F1">
            <w:r>
              <w:t>System manager can show all information with brief chart.</w:t>
            </w:r>
          </w:p>
        </w:tc>
        <w:tc>
          <w:tcPr>
            <w:tcW w:w="1160" w:type="dxa"/>
          </w:tcPr>
          <w:p w14:paraId="36437F4A" w14:textId="77777777" w:rsidR="00EF4CFF" w:rsidRDefault="00EF4CFF" w:rsidP="00EF4CFF">
            <w:r>
              <w:t>1-</w:t>
            </w:r>
            <w:r w:rsidR="00806A65">
              <w:t>2</w:t>
            </w:r>
          </w:p>
        </w:tc>
      </w:tr>
      <w:tr w:rsidR="00EF4CFF" w14:paraId="728D8DF9" w14:textId="77777777" w:rsidTr="00EF4CFF">
        <w:tc>
          <w:tcPr>
            <w:tcW w:w="2250" w:type="dxa"/>
          </w:tcPr>
          <w:p w14:paraId="2EEF2C64" w14:textId="77777777" w:rsidR="00EF4CFF" w:rsidRDefault="00EF4CFF" w:rsidP="002B27F1">
            <w:r>
              <w:rPr>
                <w:rFonts w:hint="eastAsia"/>
              </w:rPr>
              <w:t>R</w:t>
            </w:r>
            <w:r>
              <w:t>ole management</w:t>
            </w:r>
          </w:p>
        </w:tc>
        <w:tc>
          <w:tcPr>
            <w:tcW w:w="5590" w:type="dxa"/>
          </w:tcPr>
          <w:p w14:paraId="2886D28B" w14:textId="77777777" w:rsidR="00EF4CFF" w:rsidRDefault="00EF4CFF" w:rsidP="00EF4CFF">
            <w:r>
              <w:t xml:space="preserve">System manager can control user ‘s role. This may be group management. </w:t>
            </w:r>
          </w:p>
          <w:p w14:paraId="5747ECA5" w14:textId="77777777" w:rsidR="006425BC" w:rsidRDefault="006425BC" w:rsidP="006425BC">
            <w:pPr>
              <w:ind w:left="360" w:firstLine="360"/>
            </w:pPr>
            <w:r>
              <w:t xml:space="preserve">System manager </w:t>
            </w:r>
            <w:proofErr w:type="gramStart"/>
            <w:r>
              <w:t>role  =</w:t>
            </w:r>
            <w:proofErr w:type="gramEnd"/>
            <w:r>
              <w:t xml:space="preserve"> 1</w:t>
            </w:r>
          </w:p>
          <w:p w14:paraId="7D4E6116" w14:textId="77777777" w:rsidR="006425BC" w:rsidRDefault="00366158" w:rsidP="006425BC">
            <w:pPr>
              <w:ind w:left="360" w:firstLine="360"/>
            </w:pPr>
            <w:r>
              <w:t xml:space="preserve">Sport </w:t>
            </w:r>
            <w:proofErr w:type="gramStart"/>
            <w:r>
              <w:t>Club(</w:t>
            </w:r>
            <w:proofErr w:type="gramEnd"/>
            <w:r>
              <w:t xml:space="preserve">school </w:t>
            </w:r>
            <w:r w:rsidR="006425BC">
              <w:t>admin</w:t>
            </w:r>
            <w:r>
              <w:t>)</w:t>
            </w:r>
            <w:r w:rsidR="006425BC">
              <w:t xml:space="preserve"> role  = 2</w:t>
            </w:r>
          </w:p>
          <w:p w14:paraId="42EF7F74" w14:textId="77777777" w:rsidR="006425BC" w:rsidRDefault="006425BC" w:rsidP="006425BC">
            <w:pPr>
              <w:ind w:left="360" w:firstLine="360"/>
            </w:pPr>
            <w:r>
              <w:t>Personal trainer role =3</w:t>
            </w:r>
          </w:p>
          <w:p w14:paraId="78F965B8" w14:textId="77777777" w:rsidR="006425BC" w:rsidRDefault="0096314E" w:rsidP="006425BC">
            <w:pPr>
              <w:ind w:left="360" w:firstLine="360"/>
            </w:pPr>
            <w:r>
              <w:t>A</w:t>
            </w:r>
            <w:r w:rsidR="006425BC">
              <w:t>thlete = 4</w:t>
            </w:r>
          </w:p>
          <w:p w14:paraId="12C04938" w14:textId="77777777" w:rsidR="006425BC" w:rsidRDefault="006425BC" w:rsidP="00EF4CFF"/>
        </w:tc>
        <w:tc>
          <w:tcPr>
            <w:tcW w:w="1160" w:type="dxa"/>
          </w:tcPr>
          <w:p w14:paraId="75C5A91B" w14:textId="77777777" w:rsidR="00EF4CFF" w:rsidRDefault="00EF4CFF"/>
          <w:p w14:paraId="3AF560C1" w14:textId="77777777" w:rsidR="00EF4CFF" w:rsidRDefault="00EF4CFF" w:rsidP="00EF4CFF">
            <w:r>
              <w:t>1-</w:t>
            </w:r>
            <w:r w:rsidR="00806A65">
              <w:t>3</w:t>
            </w:r>
          </w:p>
        </w:tc>
      </w:tr>
      <w:tr w:rsidR="00EF4CFF" w14:paraId="4FBD949A" w14:textId="77777777" w:rsidTr="00EF4CFF">
        <w:tc>
          <w:tcPr>
            <w:tcW w:w="2250" w:type="dxa"/>
          </w:tcPr>
          <w:p w14:paraId="3B8C7CB3" w14:textId="77777777" w:rsidR="00EF4CFF" w:rsidRDefault="00EF4CFF" w:rsidP="002B27F1">
            <w:r>
              <w:t>School management</w:t>
            </w:r>
          </w:p>
        </w:tc>
        <w:tc>
          <w:tcPr>
            <w:tcW w:w="5590" w:type="dxa"/>
          </w:tcPr>
          <w:p w14:paraId="183A6F65" w14:textId="2D0B199B" w:rsidR="00EF4CFF" w:rsidRDefault="00EF4CFF" w:rsidP="002B27F1">
            <w:r>
              <w:t>System manager can control all school with area and position</w:t>
            </w:r>
            <w:r w:rsidR="009E744C">
              <w:t xml:space="preserve"> and other</w:t>
            </w:r>
          </w:p>
          <w:p w14:paraId="1DE21B23" w14:textId="16798BF0" w:rsidR="0082585C" w:rsidRDefault="00D917D9" w:rsidP="002B27F1">
            <w:r>
              <w:t xml:space="preserve">Table </w:t>
            </w:r>
            <w:proofErr w:type="gramStart"/>
            <w:r>
              <w:t>name :</w:t>
            </w:r>
            <w:proofErr w:type="gramEnd"/>
            <w:r>
              <w:t xml:space="preserve"> </w:t>
            </w:r>
            <w:proofErr w:type="spellStart"/>
            <w:r>
              <w:t>s</w:t>
            </w:r>
            <w:r w:rsidR="0082585C">
              <w:t>chool</w:t>
            </w:r>
            <w:r>
              <w:t>_</w:t>
            </w:r>
            <w:r w:rsidR="0082585C">
              <w:t>name</w:t>
            </w:r>
            <w:proofErr w:type="spellEnd"/>
          </w:p>
          <w:p w14:paraId="1798A098" w14:textId="4E8FF83C" w:rsidR="0082585C" w:rsidRPr="0082585C" w:rsidRDefault="0082585C" w:rsidP="002B27F1">
            <w:r>
              <w:t xml:space="preserve">Id, name, city, </w:t>
            </w:r>
            <w:r w:rsidRPr="0082585C">
              <w:t>latitude</w:t>
            </w:r>
            <w:r>
              <w:t xml:space="preserve">, </w:t>
            </w:r>
            <w:r w:rsidRPr="0082585C">
              <w:t>longitude</w:t>
            </w:r>
          </w:p>
        </w:tc>
        <w:tc>
          <w:tcPr>
            <w:tcW w:w="1160" w:type="dxa"/>
          </w:tcPr>
          <w:p w14:paraId="55559839" w14:textId="77777777" w:rsidR="00EF4CFF" w:rsidRDefault="00EF4CFF" w:rsidP="00EF4CFF">
            <w:r>
              <w:t>1-</w:t>
            </w:r>
            <w:r w:rsidR="00806A65">
              <w:t>4</w:t>
            </w:r>
          </w:p>
        </w:tc>
      </w:tr>
      <w:tr w:rsidR="00EF4CFF" w14:paraId="3D0443E2" w14:textId="77777777" w:rsidTr="00EF4CFF">
        <w:tc>
          <w:tcPr>
            <w:tcW w:w="2250" w:type="dxa"/>
          </w:tcPr>
          <w:p w14:paraId="36FAC63E" w14:textId="77777777" w:rsidR="00EF4CFF" w:rsidRDefault="00EF4CFF" w:rsidP="002B27F1">
            <w:r>
              <w:t>Member management</w:t>
            </w:r>
          </w:p>
        </w:tc>
        <w:tc>
          <w:tcPr>
            <w:tcW w:w="5590" w:type="dxa"/>
          </w:tcPr>
          <w:p w14:paraId="4D93FA63" w14:textId="77777777" w:rsidR="00EF4CFF" w:rsidRDefault="00EF4CFF" w:rsidP="002B27F1"/>
        </w:tc>
        <w:tc>
          <w:tcPr>
            <w:tcW w:w="1160" w:type="dxa"/>
          </w:tcPr>
          <w:p w14:paraId="40F974D7" w14:textId="77777777" w:rsidR="00EF4CFF" w:rsidRDefault="00EF4CFF" w:rsidP="002B27F1"/>
        </w:tc>
      </w:tr>
      <w:tr w:rsidR="00EF4CFF" w14:paraId="5A95320D" w14:textId="77777777" w:rsidTr="00EF4CFF">
        <w:tc>
          <w:tcPr>
            <w:tcW w:w="2250" w:type="dxa"/>
          </w:tcPr>
          <w:p w14:paraId="67ACFE87" w14:textId="77777777" w:rsidR="00EF4CFF" w:rsidRDefault="00EF4CFF" w:rsidP="002B27F1">
            <w:r>
              <w:t>Sport Club</w:t>
            </w:r>
            <w:r w:rsidR="006544B3">
              <w:t xml:space="preserve"> management</w:t>
            </w:r>
          </w:p>
        </w:tc>
        <w:tc>
          <w:tcPr>
            <w:tcW w:w="5590" w:type="dxa"/>
          </w:tcPr>
          <w:p w14:paraId="7451D485" w14:textId="77777777" w:rsidR="00EF4CFF" w:rsidRDefault="009E744C" w:rsidP="002B27F1">
            <w:r>
              <w:t xml:space="preserve">System manager can control </w:t>
            </w:r>
            <w:r w:rsidR="001620BE">
              <w:t>sport club</w:t>
            </w:r>
            <w:r>
              <w:t>.</w:t>
            </w:r>
            <w:r w:rsidR="001620BE">
              <w:t xml:space="preserve"> </w:t>
            </w:r>
            <w:r>
              <w:t xml:space="preserve"> This information will </w:t>
            </w:r>
            <w:r w:rsidR="001620BE">
              <w:t xml:space="preserve">be </w:t>
            </w:r>
            <w:proofErr w:type="gramStart"/>
            <w:r w:rsidR="00F8717D">
              <w:t>add</w:t>
            </w:r>
            <w:proofErr w:type="gramEnd"/>
            <w:r w:rsidR="00D9437B">
              <w:t xml:space="preserve"> </w:t>
            </w:r>
            <w:r w:rsidR="001620BE">
              <w:t>in frontend page with</w:t>
            </w:r>
            <w:r w:rsidR="00D9437B">
              <w:t xml:space="preserve"> such as first name, last name, role, school name, id, passwor</w:t>
            </w:r>
            <w:r w:rsidR="001620BE">
              <w:t>d and so on.</w:t>
            </w:r>
          </w:p>
          <w:p w14:paraId="06E66B3A" w14:textId="5C202B0A" w:rsidR="00D917D9" w:rsidRDefault="00D917D9" w:rsidP="002B27F1">
            <w:r>
              <w:t xml:space="preserve">Table </w:t>
            </w:r>
            <w:proofErr w:type="gramStart"/>
            <w:r>
              <w:t>name :</w:t>
            </w:r>
            <w:proofErr w:type="gramEnd"/>
            <w:r>
              <w:t xml:space="preserve"> </w:t>
            </w:r>
            <w:proofErr w:type="spellStart"/>
            <w:r>
              <w:t>sports_club</w:t>
            </w:r>
            <w:proofErr w:type="spellEnd"/>
          </w:p>
          <w:p w14:paraId="591FFDCA" w14:textId="77777777" w:rsidR="005D3187" w:rsidRDefault="005D3187" w:rsidP="002B27F1"/>
          <w:p w14:paraId="72AD818B" w14:textId="282D6CA1" w:rsidR="00D917D9" w:rsidRDefault="00897A39" w:rsidP="002B27F1">
            <w:r>
              <w:t xml:space="preserve">Id, </w:t>
            </w:r>
            <w:proofErr w:type="spellStart"/>
            <w:r w:rsidR="009B5161">
              <w:t>first_name</w:t>
            </w:r>
            <w:proofErr w:type="spellEnd"/>
            <w:r w:rsidR="009B5161">
              <w:t xml:space="preserve">, </w:t>
            </w:r>
            <w:proofErr w:type="spellStart"/>
            <w:r w:rsidR="009B5161">
              <w:t>last_name</w:t>
            </w:r>
            <w:proofErr w:type="spellEnd"/>
            <w:r w:rsidR="009B5161">
              <w:t>,</w:t>
            </w:r>
            <w:r w:rsidR="005D3187">
              <w:t xml:space="preserve"> </w:t>
            </w:r>
            <w:r w:rsidR="009B5161">
              <w:t>birthday, (male, female, other),</w:t>
            </w:r>
            <w:r>
              <w:t xml:space="preserve"> </w:t>
            </w:r>
            <w:r w:rsidR="009B5161">
              <w:t>blood group</w:t>
            </w:r>
            <w:r w:rsidR="002D3FFC">
              <w:t>(0+, 0-, A+, A-, b+, B-, AB+, AB-</w:t>
            </w:r>
            <w:r w:rsidR="005D3187">
              <w:t>)</w:t>
            </w:r>
            <w:r w:rsidR="002D3FFC">
              <w:t>, phone, qualification</w:t>
            </w:r>
            <w:r w:rsidR="009B5161">
              <w:t>,</w:t>
            </w:r>
            <w:r w:rsidR="005D3187">
              <w:t xml:space="preserve"> address, city, country, </w:t>
            </w:r>
            <w:proofErr w:type="spellStart"/>
            <w:r w:rsidR="005D3187">
              <w:t>pin_code</w:t>
            </w:r>
            <w:proofErr w:type="spellEnd"/>
            <w:r w:rsidR="005D3187">
              <w:t xml:space="preserve">, email, </w:t>
            </w:r>
            <w:proofErr w:type="spellStart"/>
            <w:r w:rsidR="005D3187">
              <w:t>user_name</w:t>
            </w:r>
            <w:proofErr w:type="spellEnd"/>
            <w:r w:rsidR="005D3187">
              <w:t xml:space="preserve">, password, </w:t>
            </w:r>
            <w:proofErr w:type="spellStart"/>
            <w:r w:rsidR="005D3187">
              <w:t>confirm_password</w:t>
            </w:r>
            <w:proofErr w:type="spellEnd"/>
            <w:r w:rsidR="005D3187">
              <w:t xml:space="preserve">, </w:t>
            </w:r>
            <w:proofErr w:type="spellStart"/>
            <w:r w:rsidR="005D3187">
              <w:t>joining_date</w:t>
            </w:r>
            <w:proofErr w:type="spellEnd"/>
            <w:r w:rsidR="005D3187">
              <w:t xml:space="preserve">, </w:t>
            </w:r>
            <w:proofErr w:type="spellStart"/>
            <w:r w:rsidR="005D3187">
              <w:t>leaving_date</w:t>
            </w:r>
            <w:proofErr w:type="spellEnd"/>
            <w:r w:rsidR="005D3187">
              <w:t xml:space="preserve">, </w:t>
            </w:r>
            <w:proofErr w:type="spellStart"/>
            <w:r w:rsidR="005D3187">
              <w:t>current_position</w:t>
            </w:r>
            <w:proofErr w:type="spellEnd"/>
            <w:r w:rsidR="005D3187">
              <w:t xml:space="preserve">, </w:t>
            </w:r>
            <w:proofErr w:type="spellStart"/>
            <w:r w:rsidR="005D3187">
              <w:t>employy_code</w:t>
            </w:r>
            <w:proofErr w:type="spellEnd"/>
            <w:r w:rsidR="005D3187">
              <w:t xml:space="preserve">, working hours </w:t>
            </w:r>
          </w:p>
        </w:tc>
        <w:tc>
          <w:tcPr>
            <w:tcW w:w="1160" w:type="dxa"/>
          </w:tcPr>
          <w:p w14:paraId="054F9F0C" w14:textId="77777777" w:rsidR="00EF4CFF" w:rsidRDefault="00D9437B" w:rsidP="002B27F1">
            <w:r>
              <w:t>1-</w:t>
            </w:r>
            <w:r w:rsidR="00806A65">
              <w:t>5</w:t>
            </w:r>
          </w:p>
        </w:tc>
      </w:tr>
      <w:tr w:rsidR="00D9437B" w14:paraId="2B1786C1" w14:textId="77777777" w:rsidTr="00EF4CFF">
        <w:tc>
          <w:tcPr>
            <w:tcW w:w="2250" w:type="dxa"/>
          </w:tcPr>
          <w:p w14:paraId="28ADFA63" w14:textId="77777777" w:rsidR="00D9437B" w:rsidRDefault="00727E9B" w:rsidP="002B27F1">
            <w:r>
              <w:t>Trainer</w:t>
            </w:r>
            <w:r w:rsidR="006544B3">
              <w:t xml:space="preserve"> management</w:t>
            </w:r>
          </w:p>
        </w:tc>
        <w:tc>
          <w:tcPr>
            <w:tcW w:w="5590" w:type="dxa"/>
          </w:tcPr>
          <w:p w14:paraId="0603B6EB" w14:textId="44265824" w:rsidR="00D9437B" w:rsidRDefault="00727E9B" w:rsidP="002B27F1">
            <w:r>
              <w:t xml:space="preserve">System manager can control trainers. </w:t>
            </w:r>
            <w:r w:rsidR="003C78D5">
              <w:t xml:space="preserve">This information will be </w:t>
            </w:r>
            <w:proofErr w:type="gramStart"/>
            <w:r w:rsidR="00F8717D">
              <w:t>add</w:t>
            </w:r>
            <w:proofErr w:type="gramEnd"/>
            <w:r w:rsidR="003C78D5">
              <w:t xml:space="preserve"> in frontend page.</w:t>
            </w:r>
          </w:p>
          <w:p w14:paraId="0E10252A" w14:textId="742CAF30" w:rsidR="008E5399" w:rsidRDefault="008E5399" w:rsidP="002B27F1">
            <w:r>
              <w:t>Table name: trainer</w:t>
            </w:r>
            <w:bookmarkStart w:id="0" w:name="_GoBack"/>
            <w:bookmarkEnd w:id="0"/>
          </w:p>
          <w:p w14:paraId="56041C3F" w14:textId="76BC9166" w:rsidR="008E5399" w:rsidRDefault="008E5399" w:rsidP="002B27F1">
            <w:r>
              <w:t xml:space="preserve">Id, </w:t>
            </w:r>
            <w:proofErr w:type="spellStart"/>
            <w:r>
              <w:t>first_name</w:t>
            </w:r>
            <w:proofErr w:type="spellEnd"/>
            <w:r>
              <w:t xml:space="preserve">, </w:t>
            </w:r>
            <w:proofErr w:type="spellStart"/>
            <w:r>
              <w:t>last_name</w:t>
            </w:r>
            <w:proofErr w:type="spellEnd"/>
            <w:r>
              <w:t xml:space="preserve">, birthday, (male, female, other), blood group(0+, 0-, A+, A-, b+, B-, AB+, AB-), phone, qualification, address, city, country, </w:t>
            </w:r>
            <w:proofErr w:type="spellStart"/>
            <w:r>
              <w:t>pin_code</w:t>
            </w:r>
            <w:proofErr w:type="spellEnd"/>
            <w:r>
              <w:t xml:space="preserve">, email, </w:t>
            </w:r>
            <w:proofErr w:type="spellStart"/>
            <w:r>
              <w:t>user_name</w:t>
            </w:r>
            <w:proofErr w:type="spellEnd"/>
            <w:r>
              <w:t xml:space="preserve">, password, </w:t>
            </w:r>
            <w:proofErr w:type="spellStart"/>
            <w:r>
              <w:t>confirm_password</w:t>
            </w:r>
            <w:proofErr w:type="spellEnd"/>
            <w:r>
              <w:t xml:space="preserve">, </w:t>
            </w:r>
            <w:proofErr w:type="spellStart"/>
            <w:r>
              <w:t>joining_date</w:t>
            </w:r>
            <w:proofErr w:type="spellEnd"/>
            <w:r>
              <w:t xml:space="preserve">, </w:t>
            </w:r>
            <w:proofErr w:type="spellStart"/>
            <w:r>
              <w:t>leaving_date</w:t>
            </w:r>
            <w:proofErr w:type="spellEnd"/>
            <w:r>
              <w:t xml:space="preserve">, </w:t>
            </w:r>
            <w:proofErr w:type="spellStart"/>
            <w:r>
              <w:t>current_position</w:t>
            </w:r>
            <w:proofErr w:type="spellEnd"/>
            <w:r>
              <w:t xml:space="preserve">, </w:t>
            </w:r>
            <w:proofErr w:type="spellStart"/>
            <w:r>
              <w:t>employy_code</w:t>
            </w:r>
            <w:proofErr w:type="spellEnd"/>
            <w:r>
              <w:t>, working hours</w:t>
            </w:r>
          </w:p>
          <w:p w14:paraId="356B5D64" w14:textId="578CF79D" w:rsidR="008E5399" w:rsidRDefault="008E5399" w:rsidP="002B27F1"/>
        </w:tc>
        <w:tc>
          <w:tcPr>
            <w:tcW w:w="1160" w:type="dxa"/>
          </w:tcPr>
          <w:p w14:paraId="72EA8C5B" w14:textId="77777777" w:rsidR="00D9437B" w:rsidRDefault="00155829" w:rsidP="002B27F1">
            <w:r>
              <w:t>1-</w:t>
            </w:r>
            <w:r w:rsidR="00806A65">
              <w:t>6</w:t>
            </w:r>
          </w:p>
        </w:tc>
      </w:tr>
      <w:tr w:rsidR="00155829" w14:paraId="2EB79A80" w14:textId="77777777" w:rsidTr="00EF4CFF">
        <w:tc>
          <w:tcPr>
            <w:tcW w:w="2250" w:type="dxa"/>
          </w:tcPr>
          <w:p w14:paraId="40997228" w14:textId="77777777" w:rsidR="00155829" w:rsidRDefault="00155829" w:rsidP="002B27F1">
            <w:r>
              <w:t>Athlete</w:t>
            </w:r>
            <w:r w:rsidR="006544B3">
              <w:t xml:space="preserve"> management</w:t>
            </w:r>
          </w:p>
        </w:tc>
        <w:tc>
          <w:tcPr>
            <w:tcW w:w="5590" w:type="dxa"/>
          </w:tcPr>
          <w:p w14:paraId="59BD2C6A" w14:textId="77777777" w:rsidR="00155829" w:rsidRDefault="00155829" w:rsidP="002B27F1">
            <w:r>
              <w:t xml:space="preserve">System manager can control all athletes. </w:t>
            </w:r>
            <w:r w:rsidR="003C78D5">
              <w:t xml:space="preserve">This information will be </w:t>
            </w:r>
            <w:r w:rsidR="00F8717D">
              <w:t>add</w:t>
            </w:r>
            <w:r w:rsidR="003C78D5">
              <w:t xml:space="preserve"> in frontend page with such as first name, last name, role, school name, </w:t>
            </w:r>
            <w:proofErr w:type="gramStart"/>
            <w:r w:rsidR="003C78D5">
              <w:t>id ,</w:t>
            </w:r>
            <w:proofErr w:type="gramEnd"/>
            <w:r w:rsidR="003C78D5">
              <w:t xml:space="preserve"> password and so on.</w:t>
            </w:r>
          </w:p>
        </w:tc>
        <w:tc>
          <w:tcPr>
            <w:tcW w:w="1160" w:type="dxa"/>
          </w:tcPr>
          <w:p w14:paraId="495DCE13" w14:textId="77777777" w:rsidR="00155829" w:rsidRDefault="00155829" w:rsidP="002B27F1">
            <w:r>
              <w:t>1-</w:t>
            </w:r>
            <w:r w:rsidR="00806A65">
              <w:t>7</w:t>
            </w:r>
          </w:p>
        </w:tc>
      </w:tr>
      <w:tr w:rsidR="00155829" w14:paraId="05D6C645" w14:textId="77777777" w:rsidTr="00EF4CFF">
        <w:tc>
          <w:tcPr>
            <w:tcW w:w="2250" w:type="dxa"/>
          </w:tcPr>
          <w:p w14:paraId="54AEF40B" w14:textId="77777777" w:rsidR="00155829" w:rsidRDefault="006544B3" w:rsidP="002B27F1">
            <w:r w:rsidRPr="006544B3">
              <w:t>Courses</w:t>
            </w:r>
            <w:r>
              <w:t xml:space="preserve"> management</w:t>
            </w:r>
          </w:p>
        </w:tc>
        <w:tc>
          <w:tcPr>
            <w:tcW w:w="5590" w:type="dxa"/>
          </w:tcPr>
          <w:p w14:paraId="56D53824" w14:textId="77777777" w:rsidR="00155829" w:rsidRDefault="00155829" w:rsidP="002B27F1"/>
        </w:tc>
        <w:tc>
          <w:tcPr>
            <w:tcW w:w="1160" w:type="dxa"/>
          </w:tcPr>
          <w:p w14:paraId="4CD7975E" w14:textId="77777777" w:rsidR="00155829" w:rsidRDefault="00155829" w:rsidP="002B27F1"/>
        </w:tc>
      </w:tr>
      <w:tr w:rsidR="006544B3" w14:paraId="0A10213A" w14:textId="77777777" w:rsidTr="00EF4CFF">
        <w:tc>
          <w:tcPr>
            <w:tcW w:w="2250" w:type="dxa"/>
          </w:tcPr>
          <w:p w14:paraId="1B8105BB" w14:textId="77777777" w:rsidR="006544B3" w:rsidRPr="006544B3" w:rsidRDefault="006544B3" w:rsidP="002B27F1">
            <w:r>
              <w:t>Registered Course list</w:t>
            </w:r>
          </w:p>
        </w:tc>
        <w:tc>
          <w:tcPr>
            <w:tcW w:w="5590" w:type="dxa"/>
          </w:tcPr>
          <w:p w14:paraId="3FC5A768" w14:textId="77777777" w:rsidR="006544B3" w:rsidRDefault="006544B3" w:rsidP="002B27F1">
            <w:r>
              <w:t>System manager can only show current all courses registered by sport Club with their schedule.</w:t>
            </w:r>
          </w:p>
          <w:p w14:paraId="1CB41DC5" w14:textId="77777777" w:rsidR="006544B3" w:rsidRDefault="006544B3" w:rsidP="002B27F1">
            <w:r>
              <w:lastRenderedPageBreak/>
              <w:t>System manager can only show all athletes registered with schedule.</w:t>
            </w:r>
          </w:p>
          <w:p w14:paraId="44E6D200" w14:textId="77777777" w:rsidR="006544B3" w:rsidRDefault="006544B3" w:rsidP="002B27F1"/>
        </w:tc>
        <w:tc>
          <w:tcPr>
            <w:tcW w:w="1160" w:type="dxa"/>
          </w:tcPr>
          <w:p w14:paraId="6613361F" w14:textId="77777777" w:rsidR="006544B3" w:rsidRDefault="006544B3" w:rsidP="002B27F1">
            <w:r>
              <w:lastRenderedPageBreak/>
              <w:t>1-</w:t>
            </w:r>
            <w:r w:rsidR="00806A65">
              <w:t>8</w:t>
            </w:r>
          </w:p>
        </w:tc>
      </w:tr>
      <w:tr w:rsidR="006544B3" w14:paraId="5FFFCC38" w14:textId="77777777" w:rsidTr="00EF4CFF">
        <w:tc>
          <w:tcPr>
            <w:tcW w:w="2250" w:type="dxa"/>
          </w:tcPr>
          <w:p w14:paraId="27D75902" w14:textId="77777777" w:rsidR="006544B3" w:rsidRDefault="006544B3" w:rsidP="002B27F1">
            <w:r>
              <w:t>Course Schedule list</w:t>
            </w:r>
          </w:p>
        </w:tc>
        <w:tc>
          <w:tcPr>
            <w:tcW w:w="5590" w:type="dxa"/>
          </w:tcPr>
          <w:p w14:paraId="0B7E5847" w14:textId="77777777" w:rsidR="006544B3" w:rsidRDefault="007E3FB8" w:rsidP="002B27F1">
            <w:r w:rsidRPr="007E3FB8">
              <w:t xml:space="preserve">System administrators can view schedules that are registered by </w:t>
            </w:r>
            <w:r>
              <w:t>weekly</w:t>
            </w:r>
            <w:r w:rsidRPr="007E3FB8">
              <w:t xml:space="preserve"> and by date</w:t>
            </w:r>
            <w:r w:rsidR="00A34ACD">
              <w:t xml:space="preserve"> a</w:t>
            </w:r>
            <w:r>
              <w:t xml:space="preserve">nd </w:t>
            </w:r>
            <w:r w:rsidRPr="007E3FB8">
              <w:t xml:space="preserve">can see registered </w:t>
            </w:r>
            <w:r>
              <w:t>athlete</w:t>
            </w:r>
            <w:r w:rsidRPr="007E3FB8">
              <w:t>, feedback information and other information about all the proposals</w:t>
            </w:r>
            <w:r w:rsidR="00A34ACD">
              <w:t xml:space="preserve"> and </w:t>
            </w:r>
            <w:r w:rsidRPr="007E3FB8">
              <w:t xml:space="preserve">can see whether the status of the completed </w:t>
            </w:r>
            <w:r w:rsidR="00D801DB">
              <w:t>athlete</w:t>
            </w:r>
            <w:r w:rsidRPr="007E3FB8">
              <w:t xml:space="preserve"> is </w:t>
            </w:r>
            <w:r w:rsidR="00D801DB">
              <w:t>approved</w:t>
            </w:r>
            <w:r w:rsidRPr="007E3FB8">
              <w:t xml:space="preserve"> or </w:t>
            </w:r>
            <w:r w:rsidR="00D801DB">
              <w:t>pending.</w:t>
            </w:r>
            <w:r w:rsidR="0046162A">
              <w:rPr>
                <w:rFonts w:hint="eastAsia"/>
              </w:rPr>
              <w:t xml:space="preserve"> </w:t>
            </w:r>
          </w:p>
        </w:tc>
        <w:tc>
          <w:tcPr>
            <w:tcW w:w="1160" w:type="dxa"/>
          </w:tcPr>
          <w:p w14:paraId="090D5844" w14:textId="77777777" w:rsidR="006544B3" w:rsidRDefault="004C2133" w:rsidP="002B27F1">
            <w:r>
              <w:t>1-</w:t>
            </w:r>
            <w:r w:rsidR="00806A65">
              <w:t>9</w:t>
            </w:r>
          </w:p>
        </w:tc>
      </w:tr>
      <w:tr w:rsidR="004C2133" w14:paraId="5ABA60A8" w14:textId="77777777" w:rsidTr="00EF4CFF">
        <w:tc>
          <w:tcPr>
            <w:tcW w:w="2250" w:type="dxa"/>
          </w:tcPr>
          <w:p w14:paraId="734A5DED" w14:textId="77777777" w:rsidR="004C2133" w:rsidRDefault="00037282" w:rsidP="002B27F1">
            <w:r>
              <w:t xml:space="preserve">Course </w:t>
            </w:r>
            <w:r w:rsidR="004C2133">
              <w:t xml:space="preserve">Booking </w:t>
            </w:r>
            <w:r w:rsidR="004C2133">
              <w:rPr>
                <w:rFonts w:hint="eastAsia"/>
              </w:rPr>
              <w:t>l</w:t>
            </w:r>
            <w:r w:rsidR="004C2133">
              <w:t>ist</w:t>
            </w:r>
          </w:p>
        </w:tc>
        <w:tc>
          <w:tcPr>
            <w:tcW w:w="5590" w:type="dxa"/>
          </w:tcPr>
          <w:p w14:paraId="07024849" w14:textId="77777777" w:rsidR="004C2133" w:rsidRDefault="00A34ACD" w:rsidP="002B27F1">
            <w:r w:rsidRPr="00A34ACD">
              <w:t xml:space="preserve">The system administrator can view the information reserved from </w:t>
            </w:r>
            <w:r>
              <w:t>athlete and</w:t>
            </w:r>
            <w:r w:rsidRPr="00A34ACD">
              <w:t xml:space="preserve"> can see the current activity status, payment status, and so on. Activity state can be divided into </w:t>
            </w:r>
            <w:r>
              <w:t>pending</w:t>
            </w:r>
            <w:r w:rsidRPr="00A34ACD">
              <w:t xml:space="preserve"> state, </w:t>
            </w:r>
            <w:r>
              <w:t>approved</w:t>
            </w:r>
            <w:r w:rsidRPr="00A34ACD">
              <w:t xml:space="preserve"> state, and delet</w:t>
            </w:r>
            <w:r>
              <w:t>ed</w:t>
            </w:r>
            <w:r w:rsidRPr="00A34ACD">
              <w:t xml:space="preserve"> state</w:t>
            </w:r>
            <w:r>
              <w:t>.</w:t>
            </w:r>
          </w:p>
        </w:tc>
        <w:tc>
          <w:tcPr>
            <w:tcW w:w="1160" w:type="dxa"/>
          </w:tcPr>
          <w:p w14:paraId="7D9BBD4E" w14:textId="77777777" w:rsidR="004C2133" w:rsidRDefault="004C2133" w:rsidP="002B27F1">
            <w:r>
              <w:t>1-</w:t>
            </w:r>
            <w:r w:rsidR="00806A65">
              <w:t>10</w:t>
            </w:r>
          </w:p>
        </w:tc>
      </w:tr>
      <w:tr w:rsidR="004C2133" w14:paraId="0F067AD3" w14:textId="77777777" w:rsidTr="00EF4CFF">
        <w:tc>
          <w:tcPr>
            <w:tcW w:w="2250" w:type="dxa"/>
          </w:tcPr>
          <w:p w14:paraId="3B1AE8AB" w14:textId="77777777" w:rsidR="004C2133" w:rsidRDefault="007E3FB8" w:rsidP="002B27F1">
            <w:proofErr w:type="spellStart"/>
            <w:r>
              <w:t>News letter</w:t>
            </w:r>
            <w:proofErr w:type="spellEnd"/>
            <w:r>
              <w:t xml:space="preserve"> management</w:t>
            </w:r>
          </w:p>
        </w:tc>
        <w:tc>
          <w:tcPr>
            <w:tcW w:w="5590" w:type="dxa"/>
          </w:tcPr>
          <w:p w14:paraId="125CC795" w14:textId="77777777" w:rsidR="004C2133" w:rsidRDefault="00A34ACD" w:rsidP="002B27F1">
            <w:r>
              <w:t xml:space="preserve">System manager can create or edit newsletter as html </w:t>
            </w:r>
          </w:p>
        </w:tc>
        <w:tc>
          <w:tcPr>
            <w:tcW w:w="1160" w:type="dxa"/>
          </w:tcPr>
          <w:p w14:paraId="0C616258" w14:textId="77777777" w:rsidR="004C2133" w:rsidRDefault="007E3FB8" w:rsidP="002B27F1">
            <w:r>
              <w:t>1-1</w:t>
            </w:r>
            <w:r w:rsidR="00806A65">
              <w:t>1</w:t>
            </w:r>
          </w:p>
        </w:tc>
      </w:tr>
      <w:tr w:rsidR="0046162A" w14:paraId="305C24DB" w14:textId="77777777" w:rsidTr="00EF4CFF">
        <w:tc>
          <w:tcPr>
            <w:tcW w:w="2250" w:type="dxa"/>
          </w:tcPr>
          <w:p w14:paraId="06A2B49E" w14:textId="77777777" w:rsidR="0046162A" w:rsidRDefault="007E3FB8" w:rsidP="002B27F1">
            <w:r>
              <w:t xml:space="preserve">Email template management </w:t>
            </w:r>
          </w:p>
        </w:tc>
        <w:tc>
          <w:tcPr>
            <w:tcW w:w="5590" w:type="dxa"/>
          </w:tcPr>
          <w:p w14:paraId="2AF7BB36" w14:textId="77777777" w:rsidR="0046162A" w:rsidRDefault="00A34ACD" w:rsidP="002B27F1">
            <w:r>
              <w:t xml:space="preserve">System manager can create some email template. </w:t>
            </w:r>
            <w:proofErr w:type="gramStart"/>
            <w:r>
              <w:t>So</w:t>
            </w:r>
            <w:proofErr w:type="gramEnd"/>
            <w:r>
              <w:t xml:space="preserve"> system will be send within this template when generate event by require. </w:t>
            </w:r>
          </w:p>
        </w:tc>
        <w:tc>
          <w:tcPr>
            <w:tcW w:w="1160" w:type="dxa"/>
          </w:tcPr>
          <w:p w14:paraId="7CD5C7BA" w14:textId="77777777" w:rsidR="0046162A" w:rsidRDefault="007E3FB8" w:rsidP="002B27F1">
            <w:r>
              <w:t>1-1</w:t>
            </w:r>
            <w:r w:rsidR="00806A65">
              <w:t>2</w:t>
            </w:r>
          </w:p>
        </w:tc>
      </w:tr>
      <w:tr w:rsidR="007E3FB8" w14:paraId="70E66E31" w14:textId="77777777" w:rsidTr="00EF4CFF">
        <w:tc>
          <w:tcPr>
            <w:tcW w:w="2250" w:type="dxa"/>
          </w:tcPr>
          <w:p w14:paraId="59FEA9D1" w14:textId="77777777" w:rsidR="007E3FB8" w:rsidRDefault="007E3FB8" w:rsidP="002B27F1">
            <w:r>
              <w:t>Report management</w:t>
            </w:r>
          </w:p>
        </w:tc>
        <w:tc>
          <w:tcPr>
            <w:tcW w:w="5590" w:type="dxa"/>
          </w:tcPr>
          <w:p w14:paraId="19C5A2FA" w14:textId="77777777" w:rsidR="007E3FB8" w:rsidRDefault="00A34ACD" w:rsidP="002B27F1">
            <w:r>
              <w:t xml:space="preserve">System manager can report all function by select from date to date. </w:t>
            </w:r>
          </w:p>
        </w:tc>
        <w:tc>
          <w:tcPr>
            <w:tcW w:w="1160" w:type="dxa"/>
          </w:tcPr>
          <w:p w14:paraId="4E0A0173" w14:textId="77777777" w:rsidR="007E3FB8" w:rsidRDefault="007E3FB8" w:rsidP="002B27F1">
            <w:r>
              <w:t>1-1</w:t>
            </w:r>
            <w:r w:rsidR="00806A65">
              <w:t>3</w:t>
            </w:r>
          </w:p>
        </w:tc>
      </w:tr>
      <w:tr w:rsidR="007E3FB8" w14:paraId="5E8A3ACF" w14:textId="77777777" w:rsidTr="00EF4CFF">
        <w:tc>
          <w:tcPr>
            <w:tcW w:w="2250" w:type="dxa"/>
          </w:tcPr>
          <w:p w14:paraId="531E50B3" w14:textId="77777777" w:rsidR="007E3FB8" w:rsidRDefault="007E3FB8" w:rsidP="002B27F1">
            <w:r>
              <w:t>General setting</w:t>
            </w:r>
          </w:p>
        </w:tc>
        <w:tc>
          <w:tcPr>
            <w:tcW w:w="5590" w:type="dxa"/>
          </w:tcPr>
          <w:p w14:paraId="4D0AC974" w14:textId="77777777" w:rsidR="007E3FB8" w:rsidRDefault="00A34ACD" w:rsidP="002B27F1">
            <w:r>
              <w:t xml:space="preserve">System manager can setting such as site name, logo, </w:t>
            </w:r>
            <w:proofErr w:type="gramStart"/>
            <w:r>
              <w:t>payment  account</w:t>
            </w:r>
            <w:proofErr w:type="gramEnd"/>
            <w:r>
              <w:t>(sandbox is true to false)</w:t>
            </w:r>
          </w:p>
        </w:tc>
        <w:tc>
          <w:tcPr>
            <w:tcW w:w="1160" w:type="dxa"/>
          </w:tcPr>
          <w:p w14:paraId="31DF4C98" w14:textId="77777777" w:rsidR="007E3FB8" w:rsidRDefault="007E3FB8" w:rsidP="002B27F1">
            <w:r>
              <w:t>1-1</w:t>
            </w:r>
            <w:r w:rsidR="00806A65">
              <w:t>4</w:t>
            </w:r>
          </w:p>
        </w:tc>
      </w:tr>
    </w:tbl>
    <w:p w14:paraId="77FEFDFF" w14:textId="77777777" w:rsidR="000C5A78" w:rsidRDefault="000C5A78" w:rsidP="00E818F7">
      <w:pPr>
        <w:pStyle w:val="ListParagraph"/>
      </w:pPr>
    </w:p>
    <w:p w14:paraId="0C6327EF" w14:textId="77777777" w:rsidR="000C5A78" w:rsidRDefault="00253A7A" w:rsidP="0082009E">
      <w:pPr>
        <w:pStyle w:val="ListParagraph"/>
      </w:pPr>
      <w:r>
        <w:tab/>
      </w:r>
    </w:p>
    <w:p w14:paraId="52FFBEE2" w14:textId="77777777" w:rsidR="00BF010E" w:rsidRDefault="00E818F7" w:rsidP="00DE3405">
      <w:pPr>
        <w:pStyle w:val="ListParagraph"/>
        <w:numPr>
          <w:ilvl w:val="0"/>
          <w:numId w:val="3"/>
        </w:numPr>
      </w:pPr>
      <w:r>
        <w:t xml:space="preserve"> </w:t>
      </w:r>
      <w:r w:rsidR="000A0594">
        <w:t>Sports Club page /</w:t>
      </w:r>
      <w:r w:rsidR="00BF010E">
        <w:t>S</w:t>
      </w:r>
      <w:r>
        <w:t>uper</w:t>
      </w:r>
      <w:r w:rsidR="00BF010E">
        <w:t xml:space="preserve"> </w:t>
      </w:r>
      <w:r>
        <w:t>admin page</w:t>
      </w:r>
      <w:r w:rsidR="00301B05">
        <w:t>.</w:t>
      </w:r>
      <w:r w:rsidR="00597A4F">
        <w:t xml:space="preserve"> (Frontend)</w:t>
      </w:r>
    </w:p>
    <w:p w14:paraId="384AD3BF" w14:textId="77777777" w:rsidR="00A31B80" w:rsidRDefault="00A31B80" w:rsidP="000E7D7C">
      <w:r>
        <w:t>S</w:t>
      </w:r>
      <w:r w:rsidR="00DE3405">
        <w:t>ports club</w:t>
      </w:r>
      <w:r>
        <w:t xml:space="preserve"> </w:t>
      </w:r>
      <w:r w:rsidR="000E7D7C">
        <w:t xml:space="preserve">can show their </w:t>
      </w:r>
      <w:r>
        <w:t xml:space="preserve">school information and </w:t>
      </w:r>
      <w:r w:rsidR="000E7D7C">
        <w:t>history</w:t>
      </w:r>
      <w:r w:rsidR="00BF010E">
        <w:t>.</w:t>
      </w:r>
    </w:p>
    <w:tbl>
      <w:tblPr>
        <w:tblStyle w:val="TableGrid"/>
        <w:tblW w:w="9000" w:type="dxa"/>
        <w:tblInd w:w="-5" w:type="dxa"/>
        <w:tblLook w:val="04A0" w:firstRow="1" w:lastRow="0" w:firstColumn="1" w:lastColumn="0" w:noHBand="0" w:noVBand="1"/>
      </w:tblPr>
      <w:tblGrid>
        <w:gridCol w:w="2250"/>
        <w:gridCol w:w="5590"/>
        <w:gridCol w:w="1160"/>
      </w:tblGrid>
      <w:tr w:rsidR="00301B05" w14:paraId="7F3A27E7" w14:textId="77777777" w:rsidTr="002B27F1">
        <w:tc>
          <w:tcPr>
            <w:tcW w:w="2250" w:type="dxa"/>
          </w:tcPr>
          <w:p w14:paraId="29AA1297" w14:textId="77777777" w:rsidR="00301B05" w:rsidRDefault="00301B05" w:rsidP="002B27F1">
            <w:r>
              <w:tab/>
              <w:t>menu</w:t>
            </w:r>
          </w:p>
        </w:tc>
        <w:tc>
          <w:tcPr>
            <w:tcW w:w="5590" w:type="dxa"/>
          </w:tcPr>
          <w:p w14:paraId="7C97FA47" w14:textId="77777777" w:rsidR="00301B05" w:rsidRDefault="00301B05" w:rsidP="002B27F1"/>
        </w:tc>
        <w:tc>
          <w:tcPr>
            <w:tcW w:w="1160" w:type="dxa"/>
          </w:tcPr>
          <w:p w14:paraId="6D69644F" w14:textId="77777777" w:rsidR="00301B05" w:rsidRDefault="00301B05" w:rsidP="002B27F1">
            <w:r>
              <w:t>Short key</w:t>
            </w:r>
          </w:p>
        </w:tc>
      </w:tr>
      <w:tr w:rsidR="00C41107" w14:paraId="46E83991" w14:textId="77777777" w:rsidTr="002B27F1">
        <w:tc>
          <w:tcPr>
            <w:tcW w:w="2250" w:type="dxa"/>
          </w:tcPr>
          <w:p w14:paraId="7519B6D6" w14:textId="77777777" w:rsidR="00C41107" w:rsidRDefault="00C41107" w:rsidP="002B27F1">
            <w:r>
              <w:t>Sign in and sign up</w:t>
            </w:r>
            <w:r w:rsidR="00806A65">
              <w:t>, profile page</w:t>
            </w:r>
          </w:p>
        </w:tc>
        <w:tc>
          <w:tcPr>
            <w:tcW w:w="5590" w:type="dxa"/>
          </w:tcPr>
          <w:p w14:paraId="76881B90" w14:textId="77777777" w:rsidR="00C41107" w:rsidRDefault="00C41107" w:rsidP="002B27F1">
            <w:r>
              <w:t>Sports club can sign up and this can enter after approved.</w:t>
            </w:r>
          </w:p>
        </w:tc>
        <w:tc>
          <w:tcPr>
            <w:tcW w:w="1160" w:type="dxa"/>
          </w:tcPr>
          <w:p w14:paraId="5E964BD6" w14:textId="77777777" w:rsidR="00C41107" w:rsidRDefault="00775F9A" w:rsidP="002B27F1">
            <w:r>
              <w:t>2-1</w:t>
            </w:r>
          </w:p>
        </w:tc>
      </w:tr>
      <w:tr w:rsidR="00301B05" w14:paraId="2FC94725" w14:textId="77777777" w:rsidTr="002B27F1">
        <w:tc>
          <w:tcPr>
            <w:tcW w:w="2250" w:type="dxa"/>
          </w:tcPr>
          <w:p w14:paraId="55F54DEF" w14:textId="77777777" w:rsidR="00301B05" w:rsidRDefault="00301B05" w:rsidP="002B27F1">
            <w:r>
              <w:t>Dashboard</w:t>
            </w:r>
          </w:p>
        </w:tc>
        <w:tc>
          <w:tcPr>
            <w:tcW w:w="5590" w:type="dxa"/>
          </w:tcPr>
          <w:p w14:paraId="3EBBB6FF" w14:textId="77777777" w:rsidR="00301B05" w:rsidRDefault="00301B05" w:rsidP="002B27F1">
            <w:r>
              <w:t>S</w:t>
            </w:r>
            <w:r w:rsidR="00DE3405">
              <w:t>ports</w:t>
            </w:r>
            <w:r>
              <w:t xml:space="preserve"> </w:t>
            </w:r>
            <w:r w:rsidR="00DE3405">
              <w:t>club</w:t>
            </w:r>
            <w:r>
              <w:t xml:space="preserve"> show all information with brief chart</w:t>
            </w:r>
            <w:r w:rsidR="00DE3405">
              <w:t xml:space="preserve"> by own school</w:t>
            </w:r>
            <w:r>
              <w:t>.</w:t>
            </w:r>
          </w:p>
        </w:tc>
        <w:tc>
          <w:tcPr>
            <w:tcW w:w="1160" w:type="dxa"/>
          </w:tcPr>
          <w:p w14:paraId="42682110" w14:textId="77777777" w:rsidR="00301B05" w:rsidRDefault="00DE3405" w:rsidP="002B27F1">
            <w:r>
              <w:t>2</w:t>
            </w:r>
            <w:r w:rsidR="00301B05">
              <w:t>-</w:t>
            </w:r>
            <w:r w:rsidR="00775F9A">
              <w:t>2</w:t>
            </w:r>
          </w:p>
        </w:tc>
      </w:tr>
      <w:tr w:rsidR="00301B05" w14:paraId="4B5BCBB2" w14:textId="77777777" w:rsidTr="002B27F1">
        <w:tc>
          <w:tcPr>
            <w:tcW w:w="2250" w:type="dxa"/>
          </w:tcPr>
          <w:p w14:paraId="57BB123C" w14:textId="77777777" w:rsidR="00301B05" w:rsidRDefault="00301B05" w:rsidP="002B27F1">
            <w:r>
              <w:t>School management</w:t>
            </w:r>
          </w:p>
        </w:tc>
        <w:tc>
          <w:tcPr>
            <w:tcW w:w="5590" w:type="dxa"/>
          </w:tcPr>
          <w:p w14:paraId="3EB75FB0" w14:textId="77777777" w:rsidR="00301B05" w:rsidRDefault="00365293" w:rsidP="002B27F1">
            <w:r>
              <w:t>Sports club</w:t>
            </w:r>
            <w:r w:rsidR="00301B05">
              <w:t xml:space="preserve"> can control </w:t>
            </w:r>
            <w:r>
              <w:t>own</w:t>
            </w:r>
            <w:r w:rsidR="00301B05">
              <w:t xml:space="preserve"> school </w:t>
            </w:r>
            <w:r>
              <w:t>with their</w:t>
            </w:r>
            <w:r w:rsidR="00301B05">
              <w:t xml:space="preserve"> position and other</w:t>
            </w:r>
            <w:r>
              <w:t xml:space="preserve"> information. This information can check by system manager. If this </w:t>
            </w:r>
            <w:r w:rsidR="00794E40">
              <w:t>is</w:t>
            </w:r>
            <w:r>
              <w:t xml:space="preserve"> not approved by system </w:t>
            </w:r>
            <w:proofErr w:type="gramStart"/>
            <w:r>
              <w:t>manager,  athletes</w:t>
            </w:r>
            <w:proofErr w:type="gramEnd"/>
            <w:r>
              <w:t xml:space="preserve"> who are registered </w:t>
            </w:r>
            <w:proofErr w:type="spellStart"/>
            <w:r>
              <w:t>can not</w:t>
            </w:r>
            <w:proofErr w:type="spellEnd"/>
            <w:r>
              <w:t xml:space="preserve"> play any event</w:t>
            </w:r>
            <w:r w:rsidR="00794E40">
              <w:t xml:space="preserve"> until approved</w:t>
            </w:r>
            <w:r>
              <w:t>.</w:t>
            </w:r>
          </w:p>
        </w:tc>
        <w:tc>
          <w:tcPr>
            <w:tcW w:w="1160" w:type="dxa"/>
          </w:tcPr>
          <w:p w14:paraId="1BDEBF40" w14:textId="77777777" w:rsidR="00301B05" w:rsidRDefault="00365293" w:rsidP="002B27F1">
            <w:r>
              <w:t>2</w:t>
            </w:r>
            <w:r w:rsidR="00301B05">
              <w:t>-</w:t>
            </w:r>
            <w:r w:rsidR="00775F9A">
              <w:t>3</w:t>
            </w:r>
          </w:p>
        </w:tc>
      </w:tr>
      <w:tr w:rsidR="00301B05" w14:paraId="68A37D25" w14:textId="77777777" w:rsidTr="002B27F1">
        <w:tc>
          <w:tcPr>
            <w:tcW w:w="2250" w:type="dxa"/>
          </w:tcPr>
          <w:p w14:paraId="1BA25684" w14:textId="77777777" w:rsidR="00301B05" w:rsidRDefault="00301B05" w:rsidP="002B27F1">
            <w:r>
              <w:t>Athlete management</w:t>
            </w:r>
          </w:p>
        </w:tc>
        <w:tc>
          <w:tcPr>
            <w:tcW w:w="5590" w:type="dxa"/>
          </w:tcPr>
          <w:p w14:paraId="3DDDBA2E" w14:textId="77777777" w:rsidR="00301B05" w:rsidRDefault="00E950FC" w:rsidP="002B27F1">
            <w:r>
              <w:t>Sports club</w:t>
            </w:r>
            <w:r w:rsidR="00301B05">
              <w:t xml:space="preserve"> can </w:t>
            </w:r>
            <w:r>
              <w:t>only show</w:t>
            </w:r>
            <w:r w:rsidR="00301B05">
              <w:t xml:space="preserve"> all athletes.</w:t>
            </w:r>
            <w:r>
              <w:t xml:space="preserve"> And these athletes can approve only by system manager.</w:t>
            </w:r>
            <w:r w:rsidR="00301B05">
              <w:t xml:space="preserve"> </w:t>
            </w:r>
          </w:p>
        </w:tc>
        <w:tc>
          <w:tcPr>
            <w:tcW w:w="1160" w:type="dxa"/>
          </w:tcPr>
          <w:p w14:paraId="7E3C4156" w14:textId="77777777" w:rsidR="00301B05" w:rsidRDefault="00E950FC" w:rsidP="002B27F1">
            <w:r>
              <w:t>2</w:t>
            </w:r>
            <w:r w:rsidR="00301B05">
              <w:t>-</w:t>
            </w:r>
            <w:r w:rsidR="00775F9A">
              <w:t>4</w:t>
            </w:r>
          </w:p>
        </w:tc>
      </w:tr>
      <w:tr w:rsidR="00301B05" w14:paraId="2D6555BD" w14:textId="77777777" w:rsidTr="002B27F1">
        <w:tc>
          <w:tcPr>
            <w:tcW w:w="2250" w:type="dxa"/>
          </w:tcPr>
          <w:p w14:paraId="6304ECD9" w14:textId="77777777" w:rsidR="00301B05" w:rsidRDefault="00301B05" w:rsidP="002B27F1">
            <w:r w:rsidRPr="006544B3">
              <w:t>Courses</w:t>
            </w:r>
            <w:r>
              <w:t xml:space="preserve"> management</w:t>
            </w:r>
          </w:p>
        </w:tc>
        <w:tc>
          <w:tcPr>
            <w:tcW w:w="5590" w:type="dxa"/>
          </w:tcPr>
          <w:p w14:paraId="4EFF3D10" w14:textId="77777777" w:rsidR="00301B05" w:rsidRDefault="00301B05" w:rsidP="002B27F1"/>
        </w:tc>
        <w:tc>
          <w:tcPr>
            <w:tcW w:w="1160" w:type="dxa"/>
          </w:tcPr>
          <w:p w14:paraId="30D66ECC" w14:textId="77777777" w:rsidR="00301B05" w:rsidRDefault="00301B05" w:rsidP="002B27F1"/>
        </w:tc>
      </w:tr>
      <w:tr w:rsidR="00301B05" w14:paraId="41F8EA03" w14:textId="77777777" w:rsidTr="002B27F1">
        <w:tc>
          <w:tcPr>
            <w:tcW w:w="2250" w:type="dxa"/>
          </w:tcPr>
          <w:p w14:paraId="2396EE08" w14:textId="77777777" w:rsidR="00301B05" w:rsidRPr="006544B3" w:rsidRDefault="00301B05" w:rsidP="002B27F1">
            <w:r>
              <w:t>Course list</w:t>
            </w:r>
          </w:p>
        </w:tc>
        <w:tc>
          <w:tcPr>
            <w:tcW w:w="5590" w:type="dxa"/>
          </w:tcPr>
          <w:p w14:paraId="70366F7C" w14:textId="77777777" w:rsidR="00301B05" w:rsidRDefault="00794E40" w:rsidP="00794E40">
            <w:r>
              <w:t>Sports club</w:t>
            </w:r>
            <w:r w:rsidR="00301B05">
              <w:t xml:space="preserve"> can </w:t>
            </w:r>
            <w:r>
              <w:t xml:space="preserve">add new course and edit. </w:t>
            </w:r>
            <w:r w:rsidR="00E07368">
              <w:t xml:space="preserve">After edit, can send require information to system manager. </w:t>
            </w:r>
            <w:r>
              <w:t>And this can use after approve by system manager.</w:t>
            </w:r>
          </w:p>
        </w:tc>
        <w:tc>
          <w:tcPr>
            <w:tcW w:w="1160" w:type="dxa"/>
          </w:tcPr>
          <w:p w14:paraId="735FEC4B" w14:textId="77777777" w:rsidR="00301B05" w:rsidRDefault="003F143F" w:rsidP="002B27F1">
            <w:r>
              <w:t>2</w:t>
            </w:r>
            <w:r w:rsidR="00301B05">
              <w:t>-</w:t>
            </w:r>
            <w:r w:rsidR="00775F9A">
              <w:t>5</w:t>
            </w:r>
          </w:p>
        </w:tc>
      </w:tr>
      <w:tr w:rsidR="00301B05" w14:paraId="06B43CC7" w14:textId="77777777" w:rsidTr="002B27F1">
        <w:tc>
          <w:tcPr>
            <w:tcW w:w="2250" w:type="dxa"/>
          </w:tcPr>
          <w:p w14:paraId="05365D2B" w14:textId="77777777" w:rsidR="00301B05" w:rsidRDefault="00301B05" w:rsidP="002B27F1">
            <w:r>
              <w:t>Course Schedule list</w:t>
            </w:r>
          </w:p>
        </w:tc>
        <w:tc>
          <w:tcPr>
            <w:tcW w:w="5590" w:type="dxa"/>
          </w:tcPr>
          <w:p w14:paraId="11A0F990" w14:textId="77777777" w:rsidR="00301B05" w:rsidRDefault="00794E40" w:rsidP="002B27F1">
            <w:r>
              <w:t xml:space="preserve">Sports club can add new schedule or edit. If this schedule was </w:t>
            </w:r>
            <w:proofErr w:type="gramStart"/>
            <w:r>
              <w:t>approve</w:t>
            </w:r>
            <w:proofErr w:type="gramEnd"/>
            <w:r>
              <w:t xml:space="preserve"> by system manager, then </w:t>
            </w:r>
            <w:proofErr w:type="spellStart"/>
            <w:r>
              <w:t>can not</w:t>
            </w:r>
            <w:proofErr w:type="spellEnd"/>
            <w:r>
              <w:t xml:space="preserve"> repair these information. </w:t>
            </w:r>
            <w:r w:rsidR="00301B05" w:rsidRPr="007E3FB8">
              <w:t xml:space="preserve"> </w:t>
            </w:r>
          </w:p>
        </w:tc>
        <w:tc>
          <w:tcPr>
            <w:tcW w:w="1160" w:type="dxa"/>
          </w:tcPr>
          <w:p w14:paraId="6792D2F7" w14:textId="77777777" w:rsidR="00301B05" w:rsidRDefault="003F143F" w:rsidP="002B27F1">
            <w:r>
              <w:t>2</w:t>
            </w:r>
            <w:r w:rsidR="00301B05">
              <w:t>-</w:t>
            </w:r>
            <w:r w:rsidR="00775F9A">
              <w:t>6</w:t>
            </w:r>
          </w:p>
        </w:tc>
      </w:tr>
      <w:tr w:rsidR="00301B05" w14:paraId="54627051" w14:textId="77777777" w:rsidTr="002B27F1">
        <w:tc>
          <w:tcPr>
            <w:tcW w:w="2250" w:type="dxa"/>
          </w:tcPr>
          <w:p w14:paraId="4B8C591C" w14:textId="77777777" w:rsidR="00301B05" w:rsidRDefault="00301B05" w:rsidP="002B27F1">
            <w:r>
              <w:t xml:space="preserve">Course Booking </w:t>
            </w:r>
            <w:r>
              <w:rPr>
                <w:rFonts w:hint="eastAsia"/>
              </w:rPr>
              <w:t>l</w:t>
            </w:r>
            <w:r>
              <w:t>ist</w:t>
            </w:r>
          </w:p>
        </w:tc>
        <w:tc>
          <w:tcPr>
            <w:tcW w:w="5590" w:type="dxa"/>
          </w:tcPr>
          <w:p w14:paraId="62437790" w14:textId="77777777" w:rsidR="00301B05" w:rsidRDefault="003F143F" w:rsidP="002B27F1">
            <w:r>
              <w:t xml:space="preserve">All athletes can </w:t>
            </w:r>
            <w:proofErr w:type="gramStart"/>
            <w:r>
              <w:t>booking</w:t>
            </w:r>
            <w:proofErr w:type="gramEnd"/>
            <w:r>
              <w:t xml:space="preserve"> after login in front page. After booking, can check these members. After finish course, status can change.</w:t>
            </w:r>
          </w:p>
        </w:tc>
        <w:tc>
          <w:tcPr>
            <w:tcW w:w="1160" w:type="dxa"/>
          </w:tcPr>
          <w:p w14:paraId="514EBAD5" w14:textId="77777777" w:rsidR="00301B05" w:rsidRDefault="003F143F" w:rsidP="002B27F1">
            <w:r>
              <w:t>2</w:t>
            </w:r>
            <w:r w:rsidR="00301B05">
              <w:t>-</w:t>
            </w:r>
            <w:r w:rsidR="00775F9A">
              <w:t>7</w:t>
            </w:r>
          </w:p>
        </w:tc>
      </w:tr>
      <w:tr w:rsidR="00301B05" w14:paraId="052EE009" w14:textId="77777777" w:rsidTr="002B27F1">
        <w:tc>
          <w:tcPr>
            <w:tcW w:w="2250" w:type="dxa"/>
          </w:tcPr>
          <w:p w14:paraId="5F7BC5B1" w14:textId="77777777" w:rsidR="00301B05" w:rsidRDefault="00301B05" w:rsidP="002B27F1">
            <w:r>
              <w:lastRenderedPageBreak/>
              <w:t>Report management</w:t>
            </w:r>
          </w:p>
        </w:tc>
        <w:tc>
          <w:tcPr>
            <w:tcW w:w="5590" w:type="dxa"/>
          </w:tcPr>
          <w:p w14:paraId="2A5BF137" w14:textId="77777777" w:rsidR="00301B05" w:rsidRDefault="00301B05" w:rsidP="002B27F1">
            <w:r>
              <w:t>S</w:t>
            </w:r>
            <w:r w:rsidR="003F143F">
              <w:t>ports club</w:t>
            </w:r>
            <w:r>
              <w:t xml:space="preserve"> can report all function</w:t>
            </w:r>
            <w:r w:rsidR="003F143F">
              <w:t xml:space="preserve"> related their school</w:t>
            </w:r>
            <w:r>
              <w:t xml:space="preserve"> by select from date to date. </w:t>
            </w:r>
          </w:p>
        </w:tc>
        <w:tc>
          <w:tcPr>
            <w:tcW w:w="1160" w:type="dxa"/>
          </w:tcPr>
          <w:p w14:paraId="2441A39F" w14:textId="77777777" w:rsidR="00301B05" w:rsidRDefault="003F143F" w:rsidP="002B27F1">
            <w:r>
              <w:t>2</w:t>
            </w:r>
            <w:r w:rsidR="00301B05">
              <w:t>-</w:t>
            </w:r>
            <w:r w:rsidR="00775F9A">
              <w:t>8</w:t>
            </w:r>
          </w:p>
        </w:tc>
      </w:tr>
    </w:tbl>
    <w:p w14:paraId="72556181" w14:textId="77777777" w:rsidR="00BF010E" w:rsidRDefault="00BF010E" w:rsidP="00BF010E">
      <w:pPr>
        <w:ind w:firstLine="720"/>
      </w:pPr>
    </w:p>
    <w:p w14:paraId="508A8075" w14:textId="77777777" w:rsidR="00147AA0" w:rsidRDefault="00147AA0" w:rsidP="00147AA0">
      <w:pPr>
        <w:pStyle w:val="ListParagraph"/>
        <w:numPr>
          <w:ilvl w:val="0"/>
          <w:numId w:val="3"/>
        </w:numPr>
      </w:pPr>
      <w:r>
        <w:t>Personal trainer page (Frontend)</w:t>
      </w:r>
    </w:p>
    <w:tbl>
      <w:tblPr>
        <w:tblStyle w:val="TableGrid"/>
        <w:tblW w:w="9000" w:type="dxa"/>
        <w:tblInd w:w="-5" w:type="dxa"/>
        <w:tblLook w:val="04A0" w:firstRow="1" w:lastRow="0" w:firstColumn="1" w:lastColumn="0" w:noHBand="0" w:noVBand="1"/>
      </w:tblPr>
      <w:tblGrid>
        <w:gridCol w:w="2250"/>
        <w:gridCol w:w="5590"/>
        <w:gridCol w:w="1160"/>
      </w:tblGrid>
      <w:tr w:rsidR="00147AA0" w14:paraId="6F3A71AD" w14:textId="77777777" w:rsidTr="00DE3951">
        <w:tc>
          <w:tcPr>
            <w:tcW w:w="2250" w:type="dxa"/>
          </w:tcPr>
          <w:p w14:paraId="6C6EE63D" w14:textId="77777777" w:rsidR="00147AA0" w:rsidRDefault="00147AA0" w:rsidP="00DE3951">
            <w:r>
              <w:tab/>
              <w:t>Menu</w:t>
            </w:r>
          </w:p>
        </w:tc>
        <w:tc>
          <w:tcPr>
            <w:tcW w:w="5590" w:type="dxa"/>
          </w:tcPr>
          <w:p w14:paraId="758394EA" w14:textId="77777777" w:rsidR="00147AA0" w:rsidRDefault="00147AA0" w:rsidP="00DE3951"/>
        </w:tc>
        <w:tc>
          <w:tcPr>
            <w:tcW w:w="1160" w:type="dxa"/>
          </w:tcPr>
          <w:p w14:paraId="53F4BE6E" w14:textId="77777777" w:rsidR="00147AA0" w:rsidRDefault="00147AA0" w:rsidP="00DE3951">
            <w:r>
              <w:t>Short key</w:t>
            </w:r>
          </w:p>
        </w:tc>
      </w:tr>
      <w:tr w:rsidR="00147AA0" w14:paraId="3F606EE0" w14:textId="77777777" w:rsidTr="00DE3951">
        <w:tc>
          <w:tcPr>
            <w:tcW w:w="2250" w:type="dxa"/>
          </w:tcPr>
          <w:p w14:paraId="3027F362" w14:textId="77777777" w:rsidR="00147AA0" w:rsidRDefault="00147AA0" w:rsidP="00DE3951">
            <w:r>
              <w:t>Sign in and Sign up</w:t>
            </w:r>
          </w:p>
          <w:p w14:paraId="07B0C20F" w14:textId="77777777" w:rsidR="00147AA0" w:rsidRDefault="00147AA0" w:rsidP="00DE3951">
            <w:r>
              <w:t>Profile page</w:t>
            </w:r>
          </w:p>
        </w:tc>
        <w:tc>
          <w:tcPr>
            <w:tcW w:w="5590" w:type="dxa"/>
          </w:tcPr>
          <w:p w14:paraId="2311698E" w14:textId="77777777" w:rsidR="00147AA0" w:rsidRDefault="00147AA0" w:rsidP="00DE3951">
            <w:r>
              <w:t xml:space="preserve">After sign up, email will send system manger. But </w:t>
            </w:r>
            <w:proofErr w:type="spellStart"/>
            <w:r>
              <w:t>can not</w:t>
            </w:r>
            <w:proofErr w:type="spellEnd"/>
            <w:r>
              <w:t xml:space="preserve"> use this page until approved by system manager. </w:t>
            </w:r>
          </w:p>
        </w:tc>
        <w:tc>
          <w:tcPr>
            <w:tcW w:w="1160" w:type="dxa"/>
          </w:tcPr>
          <w:p w14:paraId="6E0B3796" w14:textId="77777777" w:rsidR="00147AA0" w:rsidRDefault="00147AA0" w:rsidP="00DE3951">
            <w:r>
              <w:t>3-1</w:t>
            </w:r>
          </w:p>
        </w:tc>
      </w:tr>
      <w:tr w:rsidR="00147AA0" w14:paraId="1188342F" w14:textId="77777777" w:rsidTr="00DE3951">
        <w:tc>
          <w:tcPr>
            <w:tcW w:w="2250" w:type="dxa"/>
          </w:tcPr>
          <w:p w14:paraId="718A6B1A" w14:textId="77777777" w:rsidR="00147AA0" w:rsidRDefault="00147AA0" w:rsidP="00DE3951">
            <w:r>
              <w:t>Landing page</w:t>
            </w:r>
          </w:p>
        </w:tc>
        <w:tc>
          <w:tcPr>
            <w:tcW w:w="5590" w:type="dxa"/>
          </w:tcPr>
          <w:p w14:paraId="663BBB94" w14:textId="77777777" w:rsidR="00147AA0" w:rsidRDefault="00147AA0" w:rsidP="00DE3951">
            <w:r>
              <w:t>trainer will show landing page after login.</w:t>
            </w:r>
          </w:p>
        </w:tc>
        <w:tc>
          <w:tcPr>
            <w:tcW w:w="1160" w:type="dxa"/>
          </w:tcPr>
          <w:p w14:paraId="1C9815C7" w14:textId="77777777" w:rsidR="00147AA0" w:rsidRDefault="00147AA0" w:rsidP="00DE3951">
            <w:r>
              <w:t>3-2</w:t>
            </w:r>
          </w:p>
        </w:tc>
      </w:tr>
      <w:tr w:rsidR="00147AA0" w14:paraId="0DABCFA9" w14:textId="77777777" w:rsidTr="00DE3951">
        <w:tc>
          <w:tcPr>
            <w:tcW w:w="2250" w:type="dxa"/>
          </w:tcPr>
          <w:p w14:paraId="3146AE17" w14:textId="77777777" w:rsidR="00147AA0" w:rsidRDefault="00147AA0" w:rsidP="00DE3951">
            <w:r>
              <w:t xml:space="preserve">Course register </w:t>
            </w:r>
          </w:p>
        </w:tc>
        <w:tc>
          <w:tcPr>
            <w:tcW w:w="5590" w:type="dxa"/>
          </w:tcPr>
          <w:p w14:paraId="7F9178FA" w14:textId="77777777" w:rsidR="00147AA0" w:rsidRDefault="00147AA0" w:rsidP="00DE3951">
            <w:r>
              <w:t xml:space="preserve">Trainer can register and edit course. </w:t>
            </w:r>
            <w:proofErr w:type="gramStart"/>
            <w:r>
              <w:t>But  this</w:t>
            </w:r>
            <w:proofErr w:type="gramEnd"/>
            <w:r>
              <w:t xml:space="preserve"> course can be use after system manager approves. </w:t>
            </w:r>
          </w:p>
        </w:tc>
        <w:tc>
          <w:tcPr>
            <w:tcW w:w="1160" w:type="dxa"/>
          </w:tcPr>
          <w:p w14:paraId="0ADAF9BF" w14:textId="77777777" w:rsidR="00147AA0" w:rsidRDefault="00147AA0" w:rsidP="00DE3951">
            <w:r>
              <w:t>3-3</w:t>
            </w:r>
          </w:p>
        </w:tc>
      </w:tr>
      <w:tr w:rsidR="00147AA0" w14:paraId="3A73E380" w14:textId="77777777" w:rsidTr="00DE3951">
        <w:tc>
          <w:tcPr>
            <w:tcW w:w="2250" w:type="dxa"/>
          </w:tcPr>
          <w:p w14:paraId="134A2D83" w14:textId="77777777" w:rsidR="00147AA0" w:rsidRDefault="00147AA0" w:rsidP="00DE3951">
            <w:r>
              <w:t>Schedule page</w:t>
            </w:r>
          </w:p>
        </w:tc>
        <w:tc>
          <w:tcPr>
            <w:tcW w:w="5590" w:type="dxa"/>
          </w:tcPr>
          <w:p w14:paraId="1FC0A706" w14:textId="77777777" w:rsidR="00147AA0" w:rsidRDefault="00147AA0" w:rsidP="00DE3951">
            <w:r>
              <w:t xml:space="preserve">Trainer can create schedule and update. </w:t>
            </w:r>
            <w:proofErr w:type="gramStart"/>
            <w:r>
              <w:t>Also</w:t>
            </w:r>
            <w:proofErr w:type="gramEnd"/>
            <w:r>
              <w:t xml:space="preserve"> can not edit after approves by system manager.</w:t>
            </w:r>
          </w:p>
        </w:tc>
        <w:tc>
          <w:tcPr>
            <w:tcW w:w="1160" w:type="dxa"/>
          </w:tcPr>
          <w:p w14:paraId="3CD46001" w14:textId="77777777" w:rsidR="00147AA0" w:rsidRDefault="00817045" w:rsidP="00DE3951">
            <w:r>
              <w:t>3-4</w:t>
            </w:r>
          </w:p>
        </w:tc>
      </w:tr>
      <w:tr w:rsidR="00DB4B1E" w14:paraId="1C484964" w14:textId="77777777" w:rsidTr="00DE3951">
        <w:tc>
          <w:tcPr>
            <w:tcW w:w="2250" w:type="dxa"/>
          </w:tcPr>
          <w:p w14:paraId="0AEB76E0" w14:textId="77777777" w:rsidR="00DB4B1E" w:rsidRDefault="00DB4B1E" w:rsidP="00DE3951">
            <w:r>
              <w:t>Feedback page</w:t>
            </w:r>
          </w:p>
        </w:tc>
        <w:tc>
          <w:tcPr>
            <w:tcW w:w="5590" w:type="dxa"/>
          </w:tcPr>
          <w:p w14:paraId="063C2CE5" w14:textId="77777777" w:rsidR="00DB4B1E" w:rsidRDefault="00DB4B1E" w:rsidP="00DE3951">
            <w:r>
              <w:t xml:space="preserve">This is the page for the trainer leaves his feedback to each athlete about their scores. </w:t>
            </w:r>
            <w:proofErr w:type="gramStart"/>
            <w:r>
              <w:t>Also</w:t>
            </w:r>
            <w:proofErr w:type="gramEnd"/>
            <w:r>
              <w:t xml:space="preserve"> he can review the feedbacks received from athletes.</w:t>
            </w:r>
          </w:p>
        </w:tc>
        <w:tc>
          <w:tcPr>
            <w:tcW w:w="1160" w:type="dxa"/>
          </w:tcPr>
          <w:p w14:paraId="4D930589" w14:textId="77777777" w:rsidR="00DB4B1E" w:rsidRDefault="00817045" w:rsidP="00DE3951">
            <w:r>
              <w:t>3-5</w:t>
            </w:r>
          </w:p>
        </w:tc>
      </w:tr>
    </w:tbl>
    <w:p w14:paraId="1C343508" w14:textId="77777777" w:rsidR="00E818F7" w:rsidRDefault="00301B05" w:rsidP="003F143F">
      <w:pPr>
        <w:pStyle w:val="ListParagraph"/>
        <w:numPr>
          <w:ilvl w:val="0"/>
          <w:numId w:val="3"/>
        </w:numPr>
      </w:pPr>
      <w:r>
        <w:t xml:space="preserve"> A</w:t>
      </w:r>
      <w:r w:rsidR="00E818F7">
        <w:t>thlete page</w:t>
      </w:r>
      <w:r w:rsidR="00597A4F">
        <w:t xml:space="preserve"> (Frontend)</w:t>
      </w:r>
    </w:p>
    <w:p w14:paraId="19E3341F" w14:textId="77777777" w:rsidR="00A31B80" w:rsidRDefault="00A31B80" w:rsidP="003F143F">
      <w:r>
        <w:t xml:space="preserve">Leta athlete can </w:t>
      </w:r>
      <w:r w:rsidR="003F143F">
        <w:t>show all history and stat</w:t>
      </w:r>
      <w:r w:rsidR="003535E1">
        <w:t>e</w:t>
      </w:r>
      <w:r>
        <w:t xml:space="preserve"> in th</w:t>
      </w:r>
      <w:r w:rsidR="003F143F">
        <w:t>eir</w:t>
      </w:r>
      <w:r>
        <w:t xml:space="preserve"> page.</w:t>
      </w:r>
    </w:p>
    <w:tbl>
      <w:tblPr>
        <w:tblStyle w:val="TableGrid"/>
        <w:tblW w:w="9000" w:type="dxa"/>
        <w:tblInd w:w="-5" w:type="dxa"/>
        <w:tblLook w:val="04A0" w:firstRow="1" w:lastRow="0" w:firstColumn="1" w:lastColumn="0" w:noHBand="0" w:noVBand="1"/>
      </w:tblPr>
      <w:tblGrid>
        <w:gridCol w:w="2250"/>
        <w:gridCol w:w="5590"/>
        <w:gridCol w:w="1160"/>
      </w:tblGrid>
      <w:tr w:rsidR="003F143F" w14:paraId="5BAEE86F" w14:textId="77777777" w:rsidTr="002B27F1">
        <w:tc>
          <w:tcPr>
            <w:tcW w:w="2250" w:type="dxa"/>
          </w:tcPr>
          <w:p w14:paraId="3C53564A" w14:textId="77777777" w:rsidR="003F143F" w:rsidRDefault="003F143F" w:rsidP="002B27F1">
            <w:r>
              <w:tab/>
              <w:t>menu</w:t>
            </w:r>
          </w:p>
        </w:tc>
        <w:tc>
          <w:tcPr>
            <w:tcW w:w="5590" w:type="dxa"/>
          </w:tcPr>
          <w:p w14:paraId="6422243B" w14:textId="77777777" w:rsidR="003F143F" w:rsidRDefault="003F143F" w:rsidP="002B27F1"/>
        </w:tc>
        <w:tc>
          <w:tcPr>
            <w:tcW w:w="1160" w:type="dxa"/>
          </w:tcPr>
          <w:p w14:paraId="0CD4D2FD" w14:textId="77777777" w:rsidR="003F143F" w:rsidRDefault="003F143F" w:rsidP="002B27F1">
            <w:r>
              <w:t>Short key</w:t>
            </w:r>
          </w:p>
        </w:tc>
      </w:tr>
      <w:tr w:rsidR="00646525" w14:paraId="0E16885A" w14:textId="77777777" w:rsidTr="002B27F1">
        <w:tc>
          <w:tcPr>
            <w:tcW w:w="2250" w:type="dxa"/>
          </w:tcPr>
          <w:p w14:paraId="6017D0D3" w14:textId="77777777" w:rsidR="00646525" w:rsidRDefault="00646525" w:rsidP="002B27F1">
            <w:r>
              <w:t>Sign in and Sign up</w:t>
            </w:r>
          </w:p>
          <w:p w14:paraId="0CB31B14" w14:textId="77777777" w:rsidR="00806A65" w:rsidRDefault="00806A65" w:rsidP="002B27F1">
            <w:r>
              <w:t>Profile page</w:t>
            </w:r>
          </w:p>
        </w:tc>
        <w:tc>
          <w:tcPr>
            <w:tcW w:w="5590" w:type="dxa"/>
          </w:tcPr>
          <w:p w14:paraId="4E227B5F" w14:textId="77777777" w:rsidR="00646525" w:rsidRDefault="00646525" w:rsidP="002B27F1">
            <w:r>
              <w:t>After sign up</w:t>
            </w:r>
            <w:r w:rsidR="006D5A51">
              <w:t xml:space="preserve">, email will send system manger and Course club. But there is no course which athlete want, </w:t>
            </w:r>
            <w:r w:rsidR="003535E1">
              <w:t xml:space="preserve">then </w:t>
            </w:r>
            <w:proofErr w:type="spellStart"/>
            <w:r w:rsidR="003535E1">
              <w:t>c</w:t>
            </w:r>
            <w:r w:rsidR="006D5A51">
              <w:t>an not</w:t>
            </w:r>
            <w:proofErr w:type="spellEnd"/>
            <w:r w:rsidR="006D5A51">
              <w:t xml:space="preserve"> </w:t>
            </w:r>
            <w:r w:rsidR="003535E1">
              <w:t>s</w:t>
            </w:r>
            <w:r w:rsidR="006D5A51">
              <w:t xml:space="preserve">ign up. </w:t>
            </w:r>
          </w:p>
        </w:tc>
        <w:tc>
          <w:tcPr>
            <w:tcW w:w="1160" w:type="dxa"/>
          </w:tcPr>
          <w:p w14:paraId="1BE3D2B1" w14:textId="77777777" w:rsidR="00646525" w:rsidRDefault="00AF05BE" w:rsidP="002B27F1">
            <w:r>
              <w:t>4</w:t>
            </w:r>
            <w:r w:rsidR="00464123">
              <w:t>-1</w:t>
            </w:r>
          </w:p>
        </w:tc>
      </w:tr>
      <w:tr w:rsidR="003F143F" w14:paraId="486E46AC" w14:textId="77777777" w:rsidTr="002B27F1">
        <w:tc>
          <w:tcPr>
            <w:tcW w:w="2250" w:type="dxa"/>
          </w:tcPr>
          <w:p w14:paraId="11799314" w14:textId="77777777" w:rsidR="003F143F" w:rsidRDefault="00464123" w:rsidP="002B27F1">
            <w:r>
              <w:t>Landing page</w:t>
            </w:r>
          </w:p>
        </w:tc>
        <w:tc>
          <w:tcPr>
            <w:tcW w:w="5590" w:type="dxa"/>
          </w:tcPr>
          <w:p w14:paraId="000C2A74" w14:textId="77777777" w:rsidR="003F143F" w:rsidRDefault="00646525" w:rsidP="002B27F1">
            <w:r>
              <w:t>Athlete</w:t>
            </w:r>
            <w:r w:rsidR="00464123">
              <w:t xml:space="preserve"> will show landing page after login</w:t>
            </w:r>
            <w:r w:rsidR="003F143F">
              <w:t>.</w:t>
            </w:r>
          </w:p>
        </w:tc>
        <w:tc>
          <w:tcPr>
            <w:tcW w:w="1160" w:type="dxa"/>
          </w:tcPr>
          <w:p w14:paraId="6DC562DA" w14:textId="77777777" w:rsidR="003F143F" w:rsidRDefault="00AF05BE" w:rsidP="002B27F1">
            <w:r>
              <w:t>4</w:t>
            </w:r>
            <w:r w:rsidR="003F143F">
              <w:t>-</w:t>
            </w:r>
            <w:r w:rsidR="00456052">
              <w:t>2</w:t>
            </w:r>
          </w:p>
        </w:tc>
      </w:tr>
      <w:tr w:rsidR="003F143F" w14:paraId="5F8EF38D" w14:textId="77777777" w:rsidTr="002B27F1">
        <w:tc>
          <w:tcPr>
            <w:tcW w:w="2250" w:type="dxa"/>
          </w:tcPr>
          <w:p w14:paraId="499A1751" w14:textId="77777777" w:rsidR="003F143F" w:rsidRDefault="00646525" w:rsidP="002B27F1">
            <w:r>
              <w:t xml:space="preserve">Course Booking </w:t>
            </w:r>
          </w:p>
        </w:tc>
        <w:tc>
          <w:tcPr>
            <w:tcW w:w="5590" w:type="dxa"/>
          </w:tcPr>
          <w:p w14:paraId="377D484E" w14:textId="77777777" w:rsidR="003F143F" w:rsidRDefault="00646525" w:rsidP="002B27F1">
            <w:r>
              <w:t xml:space="preserve">Athlete can </w:t>
            </w:r>
            <w:r w:rsidR="003535E1">
              <w:t>reservation</w:t>
            </w:r>
            <w:r w:rsidR="00464123">
              <w:t xml:space="preserve"> with select</w:t>
            </w:r>
            <w:r w:rsidR="008C6E38">
              <w:t>ed</w:t>
            </w:r>
            <w:r w:rsidR="00464123">
              <w:t xml:space="preserve"> course</w:t>
            </w:r>
            <w:r w:rsidR="003F143F">
              <w:t>.</w:t>
            </w:r>
          </w:p>
        </w:tc>
        <w:tc>
          <w:tcPr>
            <w:tcW w:w="1160" w:type="dxa"/>
          </w:tcPr>
          <w:p w14:paraId="5C4BB5EC" w14:textId="77777777" w:rsidR="003F143F" w:rsidRDefault="00AF05BE" w:rsidP="002B27F1">
            <w:r>
              <w:t>4</w:t>
            </w:r>
            <w:r w:rsidR="003F143F">
              <w:t>-</w:t>
            </w:r>
            <w:r w:rsidR="00456052">
              <w:t>3</w:t>
            </w:r>
          </w:p>
        </w:tc>
      </w:tr>
      <w:tr w:rsidR="00AF05BE" w14:paraId="276A865D" w14:textId="77777777" w:rsidTr="002B27F1">
        <w:tc>
          <w:tcPr>
            <w:tcW w:w="2250" w:type="dxa"/>
          </w:tcPr>
          <w:p w14:paraId="0A2259BE" w14:textId="77777777" w:rsidR="00AF05BE" w:rsidRDefault="00FC697E" w:rsidP="002B27F1">
            <w:r>
              <w:t>Feedback page</w:t>
            </w:r>
          </w:p>
        </w:tc>
        <w:tc>
          <w:tcPr>
            <w:tcW w:w="5590" w:type="dxa"/>
          </w:tcPr>
          <w:p w14:paraId="62D9889E" w14:textId="77777777" w:rsidR="00FC697E" w:rsidRDefault="00FC697E" w:rsidP="002B27F1">
            <w:r>
              <w:t xml:space="preserve">This is the page for the athlete to leave feedback to personal trainer or review his feedback from him. </w:t>
            </w:r>
          </w:p>
          <w:p w14:paraId="4E5AF0E3" w14:textId="77777777" w:rsidR="00AF05BE" w:rsidRDefault="00FC697E" w:rsidP="002B27F1">
            <w:r>
              <w:t>He can get other’s reviews. (optional)</w:t>
            </w:r>
          </w:p>
        </w:tc>
        <w:tc>
          <w:tcPr>
            <w:tcW w:w="1160" w:type="dxa"/>
          </w:tcPr>
          <w:p w14:paraId="11D805FD" w14:textId="77777777" w:rsidR="00AF05BE" w:rsidRDefault="00FC697E" w:rsidP="002B27F1">
            <w:r>
              <w:t>4-4</w:t>
            </w:r>
          </w:p>
        </w:tc>
      </w:tr>
      <w:tr w:rsidR="00CB4AA5" w14:paraId="462527EC" w14:textId="77777777" w:rsidTr="002B27F1">
        <w:tc>
          <w:tcPr>
            <w:tcW w:w="2250" w:type="dxa"/>
          </w:tcPr>
          <w:p w14:paraId="0D353EAA" w14:textId="799AC352" w:rsidR="00CB4AA5" w:rsidRDefault="00CB4AA5" w:rsidP="002B27F1">
            <w:r>
              <w:t>About us</w:t>
            </w:r>
          </w:p>
        </w:tc>
        <w:tc>
          <w:tcPr>
            <w:tcW w:w="5590" w:type="dxa"/>
          </w:tcPr>
          <w:p w14:paraId="4EB1B555" w14:textId="77777777" w:rsidR="00CB4AA5" w:rsidRDefault="00CB4AA5" w:rsidP="002B27F1"/>
        </w:tc>
        <w:tc>
          <w:tcPr>
            <w:tcW w:w="1160" w:type="dxa"/>
          </w:tcPr>
          <w:p w14:paraId="128652DA" w14:textId="77777777" w:rsidR="00CB4AA5" w:rsidRDefault="00CB4AA5" w:rsidP="002B27F1"/>
        </w:tc>
      </w:tr>
      <w:tr w:rsidR="009E05D7" w14:paraId="66470750" w14:textId="77777777" w:rsidTr="002B27F1">
        <w:tc>
          <w:tcPr>
            <w:tcW w:w="2250" w:type="dxa"/>
          </w:tcPr>
          <w:p w14:paraId="74EDDA3A" w14:textId="583F9B49" w:rsidR="009E05D7" w:rsidRDefault="009E05D7" w:rsidP="002B27F1">
            <w:r>
              <w:t>Contact form</w:t>
            </w:r>
          </w:p>
        </w:tc>
        <w:tc>
          <w:tcPr>
            <w:tcW w:w="5590" w:type="dxa"/>
          </w:tcPr>
          <w:p w14:paraId="63D9EAFD" w14:textId="77777777" w:rsidR="009E05D7" w:rsidRDefault="009E05D7" w:rsidP="002B27F1"/>
        </w:tc>
        <w:tc>
          <w:tcPr>
            <w:tcW w:w="1160" w:type="dxa"/>
          </w:tcPr>
          <w:p w14:paraId="3A18D8EE" w14:textId="77777777" w:rsidR="009E05D7" w:rsidRDefault="009E05D7" w:rsidP="002B27F1"/>
        </w:tc>
      </w:tr>
    </w:tbl>
    <w:p w14:paraId="3CB17441" w14:textId="77777777" w:rsidR="003F143F" w:rsidRDefault="003F143F" w:rsidP="00E818F7">
      <w:pPr>
        <w:pStyle w:val="ListParagraph"/>
      </w:pPr>
    </w:p>
    <w:p w14:paraId="7EC5AC9D" w14:textId="77777777" w:rsidR="00E818F7" w:rsidRDefault="00456052" w:rsidP="003A2DEE">
      <w:pPr>
        <w:pStyle w:val="ListParagraph"/>
        <w:numPr>
          <w:ilvl w:val="0"/>
          <w:numId w:val="3"/>
        </w:numPr>
      </w:pPr>
      <w:r>
        <w:t>Landing page</w:t>
      </w:r>
      <w:r w:rsidR="00E818F7">
        <w:t>.</w:t>
      </w:r>
      <w:r w:rsidR="00597A4F" w:rsidRPr="00597A4F">
        <w:t xml:space="preserve"> </w:t>
      </w:r>
      <w:r w:rsidR="00597A4F">
        <w:t>(Frontend)</w:t>
      </w:r>
    </w:p>
    <w:p w14:paraId="007BFC6C" w14:textId="77777777" w:rsidR="00D17BFC" w:rsidRDefault="00A31B80" w:rsidP="00D17BFC">
      <w:r>
        <w:t xml:space="preserve">Free users can </w:t>
      </w:r>
      <w:r w:rsidR="00243CF5">
        <w:t>visit this page.</w:t>
      </w:r>
      <w:r w:rsidR="003535E1">
        <w:t xml:space="preserve"> </w:t>
      </w:r>
    </w:p>
    <w:p w14:paraId="2F8F789A" w14:textId="77777777" w:rsidR="003A2DEE" w:rsidRDefault="00AC7C73" w:rsidP="003A2DEE">
      <w:pPr>
        <w:pStyle w:val="ListParagraph"/>
        <w:numPr>
          <w:ilvl w:val="0"/>
          <w:numId w:val="3"/>
        </w:numPr>
      </w:pPr>
      <w:r>
        <w:t>Our Suggestion</w:t>
      </w:r>
    </w:p>
    <w:p w14:paraId="2E127CB8" w14:textId="77777777" w:rsidR="005E6059" w:rsidRPr="005E6059" w:rsidRDefault="005E6059" w:rsidP="005E6059">
      <w:pPr>
        <w:pStyle w:val="ListParagraph"/>
        <w:numPr>
          <w:ilvl w:val="0"/>
          <w:numId w:val="4"/>
        </w:numPr>
        <w:rPr>
          <w:color w:val="FF0000"/>
        </w:rPr>
      </w:pPr>
      <w:r w:rsidRPr="005E6059">
        <w:rPr>
          <w:color w:val="FF0000"/>
        </w:rPr>
        <w:t xml:space="preserve">We had better </w:t>
      </w:r>
      <w:r w:rsidR="00E910C3">
        <w:rPr>
          <w:color w:val="FF0000"/>
        </w:rPr>
        <w:t>choose</w:t>
      </w:r>
      <w:r w:rsidRPr="005E6059">
        <w:rPr>
          <w:color w:val="FF0000"/>
        </w:rPr>
        <w:t xml:space="preserve"> another framework to develop your task.</w:t>
      </w:r>
      <w:r w:rsidR="005B77F3">
        <w:rPr>
          <w:color w:val="FF0000"/>
        </w:rPr>
        <w:t xml:space="preserve"> (We prefer Laravel, Angular)</w:t>
      </w:r>
    </w:p>
    <w:p w14:paraId="16477CD8" w14:textId="77777777" w:rsidR="005E6059" w:rsidRDefault="005E6059" w:rsidP="005E6059">
      <w:pPr>
        <w:pStyle w:val="ListParagraph"/>
      </w:pPr>
    </w:p>
    <w:p w14:paraId="4F8D2C11" w14:textId="77777777" w:rsidR="003A2DEE" w:rsidRDefault="003A2DEE" w:rsidP="003A2DEE">
      <w:pPr>
        <w:pStyle w:val="ListParagraph"/>
        <w:ind w:left="360"/>
      </w:pPr>
      <w:r>
        <w:t xml:space="preserve">When sign up, email will send system manager and sport club. And system manager will approve these users after </w:t>
      </w:r>
      <w:r w:rsidR="003600F3">
        <w:t xml:space="preserve">some </w:t>
      </w:r>
      <w:r>
        <w:t>confirm</w:t>
      </w:r>
      <w:r w:rsidR="003600F3">
        <w:t>ation operations</w:t>
      </w:r>
      <w:r>
        <w:t>. And then sport club or athlete can login.</w:t>
      </w:r>
    </w:p>
    <w:p w14:paraId="75E07634" w14:textId="77777777" w:rsidR="003A2DEE" w:rsidRDefault="00560735" w:rsidP="003A2DEE">
      <w:pPr>
        <w:pStyle w:val="ListParagraph"/>
        <w:ind w:left="360"/>
      </w:pPr>
      <w:r>
        <w:t xml:space="preserve">All Course and Schedule can </w:t>
      </w:r>
      <w:r w:rsidR="003600F3">
        <w:t xml:space="preserve">be </w:t>
      </w:r>
      <w:r>
        <w:t>use</w:t>
      </w:r>
      <w:r w:rsidR="003600F3">
        <w:t>d</w:t>
      </w:r>
      <w:r>
        <w:t xml:space="preserve"> after </w:t>
      </w:r>
      <w:r w:rsidR="003600F3">
        <w:t xml:space="preserve">they are </w:t>
      </w:r>
      <w:r>
        <w:t>approved by system manager.</w:t>
      </w:r>
    </w:p>
    <w:p w14:paraId="3F23B24F" w14:textId="77777777" w:rsidR="003600F3" w:rsidRDefault="00F51C03" w:rsidP="003A2DEE">
      <w:pPr>
        <w:pStyle w:val="ListParagraph"/>
        <w:ind w:left="360"/>
      </w:pPr>
      <w:r>
        <w:t>Email may be sen</w:t>
      </w:r>
      <w:r w:rsidR="003600F3">
        <w:t>t</w:t>
      </w:r>
      <w:r>
        <w:t xml:space="preserve"> automatically to all users with register</w:t>
      </w:r>
      <w:r w:rsidR="003600F3">
        <w:t>ed</w:t>
      </w:r>
      <w:r>
        <w:t xml:space="preserve"> email template</w:t>
      </w:r>
      <w:r w:rsidR="00053414">
        <w:t xml:space="preserve"> </w:t>
      </w:r>
      <w:r w:rsidR="003600F3">
        <w:t xml:space="preserve">according to the reserved </w:t>
      </w:r>
      <w:r w:rsidR="00053414">
        <w:t>time schedule</w:t>
      </w:r>
      <w:r>
        <w:t>.</w:t>
      </w:r>
      <w:r w:rsidR="00053414">
        <w:t xml:space="preserve"> </w:t>
      </w:r>
    </w:p>
    <w:p w14:paraId="577C5FA2" w14:textId="77777777" w:rsidR="00AC7C73" w:rsidRDefault="00AC7C73" w:rsidP="003A2DEE">
      <w:pPr>
        <w:pStyle w:val="ListParagraph"/>
        <w:ind w:left="360"/>
      </w:pPr>
    </w:p>
    <w:p w14:paraId="596DA902" w14:textId="77777777" w:rsidR="00F51C03" w:rsidRDefault="00053414" w:rsidP="003A2DEE">
      <w:pPr>
        <w:pStyle w:val="ListParagraph"/>
        <w:ind w:left="360"/>
      </w:pPr>
      <w:r>
        <w:t xml:space="preserve">This </w:t>
      </w:r>
      <w:r w:rsidR="003600F3">
        <w:t xml:space="preserve">will </w:t>
      </w:r>
      <w:r>
        <w:t>need</w:t>
      </w:r>
      <w:r w:rsidR="003600F3">
        <w:t xml:space="preserve"> a </w:t>
      </w:r>
      <w:r>
        <w:t xml:space="preserve">crontab function in </w:t>
      </w:r>
      <w:r w:rsidR="003600F3">
        <w:t xml:space="preserve">a </w:t>
      </w:r>
      <w:r>
        <w:t xml:space="preserve">dedicated server such as </w:t>
      </w:r>
      <w:proofErr w:type="spellStart"/>
      <w:r>
        <w:t>Godady</w:t>
      </w:r>
      <w:proofErr w:type="spellEnd"/>
      <w:r>
        <w:t xml:space="preserve"> or Amazon server.</w:t>
      </w:r>
    </w:p>
    <w:p w14:paraId="5EF9A5CA" w14:textId="77777777" w:rsidR="003600F3" w:rsidRDefault="00053414" w:rsidP="003A2DEE">
      <w:pPr>
        <w:pStyle w:val="ListParagraph"/>
        <w:ind w:left="360"/>
      </w:pPr>
      <w:r w:rsidRPr="00053414">
        <w:t xml:space="preserve">This document contains simple requirements. </w:t>
      </w:r>
    </w:p>
    <w:p w14:paraId="2A5A1E16" w14:textId="77777777" w:rsidR="003600F3" w:rsidRDefault="00053414" w:rsidP="003600F3">
      <w:pPr>
        <w:pStyle w:val="ListParagraph"/>
        <w:ind w:left="360"/>
      </w:pPr>
      <w:r w:rsidRPr="00053414">
        <w:t xml:space="preserve">But I think it </w:t>
      </w:r>
      <w:r w:rsidR="003600F3">
        <w:t xml:space="preserve">will </w:t>
      </w:r>
      <w:r w:rsidRPr="00053414">
        <w:t xml:space="preserve">contain more </w:t>
      </w:r>
      <w:r w:rsidR="003600F3">
        <w:t xml:space="preserve">accurate and proud </w:t>
      </w:r>
      <w:r w:rsidRPr="00053414">
        <w:t>logic</w:t>
      </w:r>
      <w:r w:rsidR="003600F3">
        <w:t>s</w:t>
      </w:r>
      <w:r w:rsidRPr="00053414">
        <w:t>. And I look forward to expanding further.</w:t>
      </w:r>
    </w:p>
    <w:p w14:paraId="5E40F474" w14:textId="77777777" w:rsidR="005E6059" w:rsidRDefault="005E6059" w:rsidP="003600F3">
      <w:pPr>
        <w:pStyle w:val="ListParagraph"/>
        <w:ind w:left="360"/>
      </w:pPr>
    </w:p>
    <w:p w14:paraId="7CEEE466" w14:textId="77777777" w:rsidR="00053414" w:rsidRDefault="00053414" w:rsidP="00AC7C73">
      <w:pPr>
        <w:pStyle w:val="ListParagraph"/>
        <w:ind w:left="360"/>
      </w:pPr>
      <w:r w:rsidRPr="00053414">
        <w:lastRenderedPageBreak/>
        <w:t xml:space="preserve">You can also add video capabilities. This can also be used for video services such as </w:t>
      </w:r>
      <w:proofErr w:type="spellStart"/>
      <w:r>
        <w:t>wo</w:t>
      </w:r>
      <w:r w:rsidR="002348FC">
        <w:t>w</w:t>
      </w:r>
      <w:r>
        <w:t>za</w:t>
      </w:r>
      <w:proofErr w:type="spellEnd"/>
      <w:r>
        <w:t xml:space="preserve"> video sever</w:t>
      </w:r>
      <w:r w:rsidRPr="00053414">
        <w:t xml:space="preserve">. </w:t>
      </w:r>
      <w:r>
        <w:t>Or y</w:t>
      </w:r>
      <w:r w:rsidRPr="00053414">
        <w:t xml:space="preserve">ou can also use </w:t>
      </w:r>
      <w:proofErr w:type="spellStart"/>
      <w:r w:rsidRPr="00053414">
        <w:t>api</w:t>
      </w:r>
      <w:proofErr w:type="spellEnd"/>
      <w:r w:rsidRPr="00053414">
        <w:t xml:space="preserve"> such as </w:t>
      </w:r>
      <w:proofErr w:type="spellStart"/>
      <w:r w:rsidRPr="00053414">
        <w:t>youtube</w:t>
      </w:r>
      <w:proofErr w:type="spellEnd"/>
      <w:r w:rsidRPr="00053414">
        <w:t xml:space="preserve"> or </w:t>
      </w:r>
      <w:proofErr w:type="spellStart"/>
      <w:r w:rsidRPr="00053414">
        <w:t>vimeo</w:t>
      </w:r>
      <w:proofErr w:type="spellEnd"/>
      <w:r w:rsidRPr="00053414">
        <w:t>.</w:t>
      </w:r>
      <w:r w:rsidR="00AC7C73">
        <w:t xml:space="preserve"> If we don’t use this, all the video file will be stored at your own server. This will be a big problem to you. Let’s imagine that there are 10 members who are uploading video files to server. If they upload more than 10 video files each, there will be more than 100 files in server side. </w:t>
      </w:r>
    </w:p>
    <w:p w14:paraId="73BD0A39" w14:textId="77777777" w:rsidR="005E6059" w:rsidRDefault="005E6059" w:rsidP="00AC7C73">
      <w:pPr>
        <w:pStyle w:val="ListParagraph"/>
        <w:ind w:left="360"/>
      </w:pPr>
    </w:p>
    <w:p w14:paraId="363E1F93" w14:textId="77777777" w:rsidR="00AC7C73" w:rsidRDefault="00AC7C73" w:rsidP="005E6059">
      <w:pPr>
        <w:pStyle w:val="ListParagraph"/>
        <w:ind w:left="360"/>
      </w:pPr>
      <w:r w:rsidRPr="005B77F3">
        <w:rPr>
          <w:b/>
        </w:rPr>
        <w:t>The Gym plugin</w:t>
      </w:r>
      <w:r>
        <w:t xml:space="preserve"> you given me is well designed and coded. But it completely </w:t>
      </w:r>
      <w:proofErr w:type="gramStart"/>
      <w:r w:rsidR="005E6059">
        <w:t>depend</w:t>
      </w:r>
      <w:proofErr w:type="gramEnd"/>
      <w:r>
        <w:t xml:space="preserve"> on WordPress.</w:t>
      </w:r>
      <w:r w:rsidR="005E6059">
        <w:t xml:space="preserve"> And of course, it is so slow. </w:t>
      </w:r>
      <w:r>
        <w:t>And furthermore, when the version of gym plugin upgrades, it need</w:t>
      </w:r>
      <w:r w:rsidR="005E6059">
        <w:t>s</w:t>
      </w:r>
      <w:r>
        <w:t xml:space="preserve"> to be upgraded and shows alarm to users that it needs to be upgraded. But when we upgrade it to newer version, our codes will be replaced with new gym plugin codes. This is the critical problem.</w:t>
      </w:r>
    </w:p>
    <w:p w14:paraId="084E0F6A" w14:textId="77777777" w:rsidR="00AC7C73" w:rsidRDefault="005E6059" w:rsidP="00AC7C73">
      <w:pPr>
        <w:pStyle w:val="ListParagraph"/>
        <w:ind w:left="360"/>
      </w:pPr>
      <w:r>
        <w:t>And the gym plugin has many functions and items that are not necessary for us.</w:t>
      </w:r>
    </w:p>
    <w:p w14:paraId="35B21426" w14:textId="77777777" w:rsidR="005E6059" w:rsidRDefault="005E6059" w:rsidP="00AC7C73">
      <w:pPr>
        <w:pStyle w:val="ListParagraph"/>
        <w:ind w:left="360"/>
      </w:pPr>
      <w:proofErr w:type="gramStart"/>
      <w:r>
        <w:t>So</w:t>
      </w:r>
      <w:proofErr w:type="gramEnd"/>
      <w:r>
        <w:t xml:space="preserve"> this mean, for extending and modifying to your desired way requires huge efforts and not easy task.</w:t>
      </w:r>
    </w:p>
    <w:p w14:paraId="0BBBC9F4" w14:textId="77777777" w:rsidR="005E6059" w:rsidRDefault="005E6059" w:rsidP="00AC7C73">
      <w:pPr>
        <w:pStyle w:val="ListParagraph"/>
        <w:ind w:left="360"/>
      </w:pPr>
    </w:p>
    <w:p w14:paraId="3E3F4871" w14:textId="77777777" w:rsidR="00AC7C73" w:rsidRDefault="005E6059" w:rsidP="005E6059">
      <w:pPr>
        <w:pStyle w:val="ListParagraph"/>
        <w:ind w:left="360"/>
      </w:pPr>
      <w:r>
        <w:t>I am sure, you will certainly need to extend this project. You will want to add more functions. In some cases, need to be modified.</w:t>
      </w:r>
    </w:p>
    <w:p w14:paraId="1CCAF6BD" w14:textId="77777777" w:rsidR="005E6059" w:rsidRDefault="005E6059" w:rsidP="005E6059">
      <w:pPr>
        <w:pStyle w:val="ListParagraph"/>
        <w:ind w:left="360"/>
      </w:pPr>
    </w:p>
    <w:p w14:paraId="3168626A" w14:textId="77777777" w:rsidR="003600F3" w:rsidRDefault="005E6059" w:rsidP="003A2DEE">
      <w:pPr>
        <w:pStyle w:val="ListParagraph"/>
        <w:ind w:left="360"/>
      </w:pPr>
      <w:r w:rsidRPr="005B77F3">
        <w:rPr>
          <w:b/>
        </w:rPr>
        <w:t>As a result of these problems above</w:t>
      </w:r>
      <w:r>
        <w:t xml:space="preserve">, </w:t>
      </w:r>
      <w:r w:rsidR="00053414">
        <w:t xml:space="preserve">we </w:t>
      </w:r>
      <w:r w:rsidR="003600F3">
        <w:t xml:space="preserve">need </w:t>
      </w:r>
      <w:r w:rsidR="00053414">
        <w:t xml:space="preserve">to </w:t>
      </w:r>
      <w:r w:rsidR="003600F3">
        <w:t xml:space="preserve">develop your project with </w:t>
      </w:r>
      <w:r w:rsidR="00053414">
        <w:t>any other framework such as Laravel and Angular</w:t>
      </w:r>
      <w:r w:rsidR="003600F3">
        <w:t xml:space="preserve"> rather than WordPress</w:t>
      </w:r>
      <w:r w:rsidR="00053414">
        <w:t xml:space="preserve">. </w:t>
      </w:r>
    </w:p>
    <w:p w14:paraId="0C94475D" w14:textId="77777777" w:rsidR="00053414" w:rsidRDefault="00CB3C94" w:rsidP="003A2DEE">
      <w:pPr>
        <w:pStyle w:val="ListParagraph"/>
        <w:ind w:left="360"/>
      </w:pPr>
      <w:r>
        <w:t>I suggest</w:t>
      </w:r>
      <w:r w:rsidR="003600F3">
        <w:t xml:space="preserve"> you</w:t>
      </w:r>
      <w:r>
        <w:t xml:space="preserve"> Laravel framework</w:t>
      </w:r>
      <w:r w:rsidR="003600F3">
        <w:t xml:space="preserve"> for </w:t>
      </w:r>
      <w:r w:rsidR="00053414">
        <w:t xml:space="preserve">backend </w:t>
      </w:r>
      <w:proofErr w:type="gramStart"/>
      <w:r w:rsidR="003600F3">
        <w:t>and</w:t>
      </w:r>
      <w:r w:rsidR="00053414">
        <w:t xml:space="preserve">  Angular</w:t>
      </w:r>
      <w:proofErr w:type="gramEnd"/>
      <w:r w:rsidR="00053414">
        <w:t xml:space="preserve"> </w:t>
      </w:r>
      <w:r w:rsidR="003600F3">
        <w:t>for front-end.</w:t>
      </w:r>
    </w:p>
    <w:p w14:paraId="2F827FDF" w14:textId="77777777" w:rsidR="000079DC" w:rsidRDefault="000079DC" w:rsidP="003A2DEE">
      <w:pPr>
        <w:pStyle w:val="ListParagraph"/>
        <w:ind w:left="360"/>
      </w:pPr>
    </w:p>
    <w:p w14:paraId="3C70539F" w14:textId="77777777" w:rsidR="000079DC" w:rsidRDefault="000079DC" w:rsidP="003A2DEE">
      <w:pPr>
        <w:pStyle w:val="ListParagraph"/>
        <w:ind w:left="360"/>
      </w:pPr>
    </w:p>
    <w:p w14:paraId="3C44CAC9" w14:textId="77777777" w:rsidR="00CB3C94" w:rsidRDefault="00CB3C94" w:rsidP="003A2DEE">
      <w:pPr>
        <w:pStyle w:val="ListParagraph"/>
        <w:ind w:left="360"/>
      </w:pPr>
      <w:r>
        <w:t xml:space="preserve">If </w:t>
      </w:r>
      <w:r w:rsidR="003600F3">
        <w:t>my suggestion is agreed with you</w:t>
      </w:r>
      <w:r>
        <w:t>, we can buy simple theme for Laravel backend, and then can extend</w:t>
      </w:r>
      <w:r w:rsidR="00536C6C">
        <w:t xml:space="preserve"> from it</w:t>
      </w:r>
      <w:r>
        <w:t>.</w:t>
      </w:r>
      <w:r w:rsidR="002348FC">
        <w:t xml:space="preserve"> Also buy angular them</w:t>
      </w:r>
      <w:r w:rsidR="00536C6C">
        <w:t>e</w:t>
      </w:r>
      <w:r w:rsidR="002348FC">
        <w:t xml:space="preserve"> for frontend. And we can </w:t>
      </w:r>
      <w:r w:rsidR="00536C6C">
        <w:t xml:space="preserve">also </w:t>
      </w:r>
      <w:r w:rsidR="002348FC">
        <w:t xml:space="preserve">extend these.  </w:t>
      </w:r>
      <w:r>
        <w:t xml:space="preserve"> </w:t>
      </w:r>
    </w:p>
    <w:p w14:paraId="36245A8F" w14:textId="77777777" w:rsidR="00536C6C" w:rsidRDefault="00536C6C" w:rsidP="003A2DEE">
      <w:pPr>
        <w:pStyle w:val="ListParagraph"/>
        <w:ind w:left="360"/>
      </w:pPr>
      <w:r>
        <w:t xml:space="preserve">This will make our task faster. </w:t>
      </w:r>
    </w:p>
    <w:p w14:paraId="2BB2FC1D" w14:textId="77777777" w:rsidR="00806A65" w:rsidRDefault="00F51C03" w:rsidP="003A2DEE">
      <w:pPr>
        <w:pStyle w:val="ListParagraph"/>
        <w:ind w:left="360"/>
      </w:pPr>
      <w:r>
        <w:t xml:space="preserve"> </w:t>
      </w:r>
    </w:p>
    <w:p w14:paraId="0C7EA80D" w14:textId="77777777" w:rsidR="003A2DEE" w:rsidRDefault="00150840" w:rsidP="003A2DEE">
      <w:pPr>
        <w:pStyle w:val="ListParagraph"/>
        <w:numPr>
          <w:ilvl w:val="0"/>
          <w:numId w:val="3"/>
        </w:numPr>
      </w:pPr>
      <w:r>
        <w:t>Conclusion</w:t>
      </w:r>
      <w:r w:rsidR="005E6059">
        <w:t xml:space="preserve"> </w:t>
      </w:r>
    </w:p>
    <w:p w14:paraId="7201A115" w14:textId="77777777" w:rsidR="00F47E9F" w:rsidRDefault="00F47E9F" w:rsidP="00F47E9F">
      <w:pPr>
        <w:pStyle w:val="ListParagraph"/>
        <w:ind w:left="360"/>
      </w:pPr>
      <w:r>
        <w:t xml:space="preserve">Let us discuss one by one with 1, 2, 3. This is business logic and </w:t>
      </w:r>
      <w:r w:rsidR="00150840">
        <w:t xml:space="preserve">these will be implemented to your </w:t>
      </w:r>
      <w:r>
        <w:t>system. If we take a right business logic, development will be easy.</w:t>
      </w:r>
    </w:p>
    <w:p w14:paraId="438DA2D5" w14:textId="77777777" w:rsidR="006B4F0F" w:rsidRDefault="00150840" w:rsidP="00F47E9F">
      <w:pPr>
        <w:pStyle w:val="ListParagraph"/>
        <w:ind w:left="360"/>
      </w:pPr>
      <w:r>
        <w:t>W</w:t>
      </w:r>
      <w:r w:rsidR="006B4F0F">
        <w:t xml:space="preserve">e can use git and </w:t>
      </w:r>
      <w:r w:rsidR="00CF7989">
        <w:t>J</w:t>
      </w:r>
      <w:r w:rsidR="006B4F0F">
        <w:t xml:space="preserve">ira. </w:t>
      </w:r>
      <w:proofErr w:type="gramStart"/>
      <w:r w:rsidR="006B4F0F">
        <w:t>So</w:t>
      </w:r>
      <w:proofErr w:type="gramEnd"/>
      <w:r w:rsidR="006B4F0F">
        <w:t xml:space="preserve"> you can check </w:t>
      </w:r>
      <w:r>
        <w:t xml:space="preserve">the </w:t>
      </w:r>
      <w:r w:rsidR="006B4F0F">
        <w:t>git</w:t>
      </w:r>
      <w:r>
        <w:t xml:space="preserve"> repository in real time</w:t>
      </w:r>
      <w:r w:rsidR="006B4F0F">
        <w:t xml:space="preserve">. And you can update project schedule through </w:t>
      </w:r>
      <w:r w:rsidR="00CF7989">
        <w:t>J</w:t>
      </w:r>
      <w:r w:rsidR="006B4F0F">
        <w:t xml:space="preserve">ira. And I will update </w:t>
      </w:r>
      <w:r>
        <w:t xml:space="preserve">you </w:t>
      </w:r>
      <w:r w:rsidR="006B4F0F">
        <w:t xml:space="preserve">according to </w:t>
      </w:r>
      <w:r>
        <w:t xml:space="preserve">the </w:t>
      </w:r>
      <w:r w:rsidR="006B4F0F">
        <w:t xml:space="preserve">schedule </w:t>
      </w:r>
      <w:r>
        <w:t>in</w:t>
      </w:r>
      <w:r w:rsidR="006B4F0F">
        <w:t xml:space="preserve"> </w:t>
      </w:r>
      <w:r w:rsidR="00CD3678">
        <w:t>J</w:t>
      </w:r>
      <w:r w:rsidR="006B4F0F">
        <w:t>ira.</w:t>
      </w:r>
    </w:p>
    <w:p w14:paraId="2BAC9721" w14:textId="77777777" w:rsidR="006B4F0F" w:rsidRDefault="006B4F0F" w:rsidP="00F47E9F">
      <w:pPr>
        <w:pStyle w:val="ListParagraph"/>
        <w:ind w:left="360"/>
      </w:pPr>
      <w:r>
        <w:t xml:space="preserve">  </w:t>
      </w:r>
    </w:p>
    <w:p w14:paraId="172E86FC" w14:textId="77777777" w:rsidR="00F51C03" w:rsidRDefault="00F51C03" w:rsidP="00F51C03">
      <w:pPr>
        <w:pStyle w:val="ListParagraph"/>
        <w:ind w:left="360"/>
      </w:pPr>
    </w:p>
    <w:sectPr w:rsidR="00F51C03" w:rsidSect="00EF4CFF">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843"/>
    <w:multiLevelType w:val="hybridMultilevel"/>
    <w:tmpl w:val="231C3196"/>
    <w:lvl w:ilvl="0" w:tplc="6BB0B988">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A2209"/>
    <w:multiLevelType w:val="hybridMultilevel"/>
    <w:tmpl w:val="9612BD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096DCD"/>
    <w:multiLevelType w:val="hybridMultilevel"/>
    <w:tmpl w:val="10C0FC5E"/>
    <w:lvl w:ilvl="0" w:tplc="65CCA456">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E7ED1"/>
    <w:multiLevelType w:val="hybridMultilevel"/>
    <w:tmpl w:val="E6328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FC"/>
    <w:rsid w:val="000079DC"/>
    <w:rsid w:val="00037282"/>
    <w:rsid w:val="00053414"/>
    <w:rsid w:val="000A0594"/>
    <w:rsid w:val="000C5A78"/>
    <w:rsid w:val="000E7D7C"/>
    <w:rsid w:val="00147AA0"/>
    <w:rsid w:val="00150840"/>
    <w:rsid w:val="00155829"/>
    <w:rsid w:val="001620BE"/>
    <w:rsid w:val="001A14C5"/>
    <w:rsid w:val="002348FC"/>
    <w:rsid w:val="00243CF5"/>
    <w:rsid w:val="00253A7A"/>
    <w:rsid w:val="002A162F"/>
    <w:rsid w:val="002D3FFC"/>
    <w:rsid w:val="00301B05"/>
    <w:rsid w:val="003535E1"/>
    <w:rsid w:val="003600F3"/>
    <w:rsid w:val="00365293"/>
    <w:rsid w:val="00366158"/>
    <w:rsid w:val="003A2DEE"/>
    <w:rsid w:val="003B0C40"/>
    <w:rsid w:val="003C78D5"/>
    <w:rsid w:val="003F143F"/>
    <w:rsid w:val="00456052"/>
    <w:rsid w:val="0046162A"/>
    <w:rsid w:val="00464123"/>
    <w:rsid w:val="004C2133"/>
    <w:rsid w:val="004F46F4"/>
    <w:rsid w:val="00536C6C"/>
    <w:rsid w:val="00560735"/>
    <w:rsid w:val="00597A4F"/>
    <w:rsid w:val="005B4C90"/>
    <w:rsid w:val="005B77F3"/>
    <w:rsid w:val="005D3187"/>
    <w:rsid w:val="005E6059"/>
    <w:rsid w:val="006425BC"/>
    <w:rsid w:val="00646525"/>
    <w:rsid w:val="006544B3"/>
    <w:rsid w:val="006B4F0F"/>
    <w:rsid w:val="006B79B9"/>
    <w:rsid w:val="006D5A51"/>
    <w:rsid w:val="00727E9B"/>
    <w:rsid w:val="00775F9A"/>
    <w:rsid w:val="00794E40"/>
    <w:rsid w:val="007C0EEE"/>
    <w:rsid w:val="007E3FB8"/>
    <w:rsid w:val="00806A65"/>
    <w:rsid w:val="00817045"/>
    <w:rsid w:val="0082009E"/>
    <w:rsid w:val="0082585C"/>
    <w:rsid w:val="00897A39"/>
    <w:rsid w:val="008C6E38"/>
    <w:rsid w:val="008E5399"/>
    <w:rsid w:val="00901169"/>
    <w:rsid w:val="0096314E"/>
    <w:rsid w:val="009B5161"/>
    <w:rsid w:val="009E05D7"/>
    <w:rsid w:val="009E744C"/>
    <w:rsid w:val="00A31B80"/>
    <w:rsid w:val="00A34ACD"/>
    <w:rsid w:val="00AC7C73"/>
    <w:rsid w:val="00AF05BE"/>
    <w:rsid w:val="00B7304B"/>
    <w:rsid w:val="00BF010E"/>
    <w:rsid w:val="00C41107"/>
    <w:rsid w:val="00CB3C94"/>
    <w:rsid w:val="00CB4AA5"/>
    <w:rsid w:val="00CD3678"/>
    <w:rsid w:val="00CF7989"/>
    <w:rsid w:val="00D17BFC"/>
    <w:rsid w:val="00D801DB"/>
    <w:rsid w:val="00D917D9"/>
    <w:rsid w:val="00D9437B"/>
    <w:rsid w:val="00DB4B1E"/>
    <w:rsid w:val="00DE3405"/>
    <w:rsid w:val="00E07368"/>
    <w:rsid w:val="00E818F7"/>
    <w:rsid w:val="00E910C3"/>
    <w:rsid w:val="00E950FC"/>
    <w:rsid w:val="00EF4CFF"/>
    <w:rsid w:val="00F47E9F"/>
    <w:rsid w:val="00F51C03"/>
    <w:rsid w:val="00F8717D"/>
    <w:rsid w:val="00FC69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641CD"/>
  <w15:chartTrackingRefBased/>
  <w15:docId w15:val="{0765A4C7-2C65-427C-9277-90BD57DCB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BFC"/>
    <w:pPr>
      <w:ind w:left="720"/>
      <w:contextualSpacing/>
    </w:pPr>
  </w:style>
  <w:style w:type="table" w:styleId="TableGrid">
    <w:name w:val="Table Grid"/>
    <w:basedOn w:val="TableNormal"/>
    <w:uiPriority w:val="39"/>
    <w:rsid w:val="003B0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D6734-FDC2-46B5-8BEE-6098B2D1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4</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6</dc:creator>
  <cp:keywords/>
  <dc:description/>
  <cp:lastModifiedBy>136</cp:lastModifiedBy>
  <cp:revision>101</cp:revision>
  <dcterms:created xsi:type="dcterms:W3CDTF">2019-05-17T10:56:00Z</dcterms:created>
  <dcterms:modified xsi:type="dcterms:W3CDTF">2019-05-20T14:29:00Z</dcterms:modified>
</cp:coreProperties>
</file>